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FB32A3" w14:textId="0D179F21" w:rsidR="006D1673" w:rsidRDefault="006D1673" w:rsidP="00D55DF6">
      <w:pPr>
        <w:pStyle w:val="Title"/>
      </w:pPr>
      <w:r w:rsidRPr="006D1673">
        <w:t>F</w:t>
      </w:r>
      <w:r>
        <w:t>requently Asked Questions</w:t>
      </w:r>
    </w:p>
    <w:p w14:paraId="66B7D4AB" w14:textId="10A00CAA" w:rsidR="006D1673" w:rsidRPr="00C6124E" w:rsidRDefault="00123092" w:rsidP="00D55DF6">
      <w:pPr>
        <w:rPr>
          <w:sz w:val="40"/>
          <w:szCs w:val="40"/>
        </w:rPr>
      </w:pPr>
      <w:r w:rsidRPr="00C6124E">
        <w:rPr>
          <w:rStyle w:val="Heading1Char"/>
          <w:color w:val="4F5151" w:themeColor="accent6"/>
          <w:sz w:val="40"/>
          <w:szCs w:val="40"/>
        </w:rPr>
        <w:t xml:space="preserve">Conservation and Crop </w:t>
      </w:r>
      <w:r w:rsidR="00313BED" w:rsidRPr="00C6124E">
        <w:rPr>
          <w:rStyle w:val="Heading1Char"/>
          <w:color w:val="4F5151" w:themeColor="accent6"/>
          <w:sz w:val="40"/>
          <w:szCs w:val="40"/>
        </w:rPr>
        <w:t xml:space="preserve">Risk Management </w:t>
      </w:r>
      <w:r w:rsidR="00CC306F" w:rsidRPr="00C6124E">
        <w:rPr>
          <w:rStyle w:val="Heading1Char"/>
          <w:color w:val="4F5151" w:themeColor="accent6"/>
          <w:sz w:val="40"/>
          <w:szCs w:val="40"/>
        </w:rPr>
        <w:t>Research Pilot</w:t>
      </w:r>
    </w:p>
    <w:p w14:paraId="35704344" w14:textId="77777777" w:rsidR="00294FE8" w:rsidRPr="00D55DF6" w:rsidRDefault="00294FE8" w:rsidP="00D55DF6">
      <w:pPr>
        <w:pStyle w:val="Subtitle"/>
      </w:pPr>
      <w:r w:rsidRPr="00D55DF6">
        <w:t>A study of conservation impacts on commodity crop production related to wet weather and prevent plant in 2019</w:t>
      </w:r>
    </w:p>
    <w:p w14:paraId="287BCBD0" w14:textId="5A08B2BB" w:rsidR="002462FA" w:rsidRPr="00D55DF6" w:rsidRDefault="002842FB" w:rsidP="00D55DF6">
      <w:pPr>
        <w:pStyle w:val="Heading1"/>
      </w:pPr>
      <w:r>
        <w:t>Fall</w:t>
      </w:r>
      <w:r w:rsidR="00E3078B" w:rsidRPr="00D55DF6">
        <w:t xml:space="preserve"> 2020</w:t>
      </w:r>
      <w:r w:rsidR="00BA3F2B">
        <w:t xml:space="preserve">  </w:t>
      </w:r>
      <w:bookmarkStart w:id="0" w:name="_GoBack"/>
      <w:bookmarkEnd w:id="0"/>
    </w:p>
    <w:p w14:paraId="43FE37AA" w14:textId="157C94B8" w:rsidR="00E3078B" w:rsidRPr="00E3078B" w:rsidRDefault="00E3078B" w:rsidP="00E3078B">
      <w:r w:rsidRPr="00772C1C">
        <w:rPr>
          <w:noProof/>
          <w:szCs w:val="22"/>
        </w:rPr>
        <mc:AlternateContent>
          <mc:Choice Requires="wps">
            <w:drawing>
              <wp:inline distT="0" distB="0" distL="0" distR="0" wp14:anchorId="67622584" wp14:editId="3B462E84">
                <wp:extent cx="5941060" cy="45085"/>
                <wp:effectExtent l="0" t="0" r="254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41060" cy="450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6E331978" id="Rectangle 3" o:spid="_x0000_s1026" style="width:467.8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" fillcolor="#b76f29 [3214]" stroked="f">
                <o:lock v:ext="edit" aspectratio="t" verticies="t" text="t" shapetype="t"/>
                <w10:anchorlock/>
              </v:rect>
            </w:pict>
          </mc:Fallback>
        </mc:AlternateContent>
      </w:r>
    </w:p>
    <w:p w14:paraId="10EF6FB0" w14:textId="4EE66F48" w:rsidR="009D4E98" w:rsidRDefault="009D4E98" w:rsidP="00D55DF6">
      <w:pPr>
        <w:pStyle w:val="Heading3"/>
      </w:pPr>
      <w:r>
        <w:t>WHAT IS THE PURPOSE OF THE PILOT?</w:t>
      </w:r>
    </w:p>
    <w:p w14:paraId="3C835CCE" w14:textId="4BA665CC" w:rsidR="00E24721" w:rsidRDefault="009D4E98" w:rsidP="00E24721">
      <w:r>
        <w:t>The goal of the</w:t>
      </w:r>
      <w:r w:rsidR="000F3E29">
        <w:t xml:space="preserve"> research</w:t>
      </w:r>
      <w:r>
        <w:t xml:space="preserve"> </w:t>
      </w:r>
      <w:r w:rsidR="000F3E29">
        <w:t>p</w:t>
      </w:r>
      <w:r>
        <w:t>ilot is to</w:t>
      </w:r>
      <w:r w:rsidR="00495351">
        <w:t xml:space="preserve"> analyze U</w:t>
      </w:r>
      <w:r w:rsidR="00DC4A39">
        <w:t>nited States Department of Agriculture (USDA)</w:t>
      </w:r>
      <w:r w:rsidR="00495351">
        <w:t xml:space="preserve"> </w:t>
      </w:r>
      <w:r w:rsidR="001F6F52">
        <w:t xml:space="preserve">and additional third party </w:t>
      </w:r>
      <w:r w:rsidR="004C6D91">
        <w:t>datasets to</w:t>
      </w:r>
      <w:r>
        <w:t xml:space="preserve"> understand how current and historic </w:t>
      </w:r>
      <w:r w:rsidR="006C1AB9">
        <w:t xml:space="preserve">implementation of </w:t>
      </w:r>
      <w:r>
        <w:t xml:space="preserve">cover crop and no-till practices affected whether fields could be planted in 2019, when they could be planted, and the yield that was obtained. </w:t>
      </w:r>
      <w:r w:rsidR="00D83AE3">
        <w:t xml:space="preserve">This research pilot establishes a framework for collaboration between USDA and </w:t>
      </w:r>
      <w:r w:rsidR="004C6D91">
        <w:t>land grant universit</w:t>
      </w:r>
      <w:r w:rsidR="00495AF2">
        <w:t>ies</w:t>
      </w:r>
      <w:r w:rsidR="00D83AE3">
        <w:t xml:space="preserve"> </w:t>
      </w:r>
      <w:r w:rsidR="00495AF2">
        <w:t xml:space="preserve">in order </w:t>
      </w:r>
      <w:r w:rsidR="00D83AE3">
        <w:t xml:space="preserve">to facilitate </w:t>
      </w:r>
      <w:r w:rsidR="004C6D91">
        <w:t xml:space="preserve">research </w:t>
      </w:r>
      <w:r w:rsidR="00495AF2">
        <w:t>that</w:t>
      </w:r>
      <w:r w:rsidR="004C6D91">
        <w:t xml:space="preserve"> will </w:t>
      </w:r>
      <w:r w:rsidR="00495351">
        <w:t>assist USDA</w:t>
      </w:r>
      <w:r w:rsidR="004C6D91">
        <w:t xml:space="preserve"> </w:t>
      </w:r>
      <w:r w:rsidR="00495351">
        <w:t>in carrying out its missions in the areas of conservation and crop risk management</w:t>
      </w:r>
      <w:r w:rsidR="00772711">
        <w:t>.</w:t>
      </w:r>
    </w:p>
    <w:p w14:paraId="305B26DA" w14:textId="44D8640F" w:rsidR="00772711" w:rsidRDefault="00772711" w:rsidP="00772711">
      <w:pPr>
        <w:pStyle w:val="Heading3"/>
      </w:pPr>
      <w:r>
        <w:t>Why is this pilot important right now?</w:t>
      </w:r>
    </w:p>
    <w:p w14:paraId="349ACFB4" w14:textId="038E0C18" w:rsidR="00A3643E" w:rsidRDefault="005C63F4" w:rsidP="00772711">
      <w:r>
        <w:t>In 2019, e</w:t>
      </w:r>
      <w:r w:rsidRPr="005C63F4">
        <w:t>xcessive moisture and flooding prevented planting on 19 million acres</w:t>
      </w:r>
      <w:r w:rsidR="006F45F3">
        <w:t xml:space="preserve"> of farmland, resulting in</w:t>
      </w:r>
      <w:r w:rsidRPr="005C63F4">
        <w:t xml:space="preserve"> more than $4 billion in crop insurance</w:t>
      </w:r>
      <w:r w:rsidR="006F45F3">
        <w:t xml:space="preserve"> claims</w:t>
      </w:r>
      <w:r>
        <w:t xml:space="preserve">. </w:t>
      </w:r>
      <w:r w:rsidR="00404BE5" w:rsidRPr="00404BE5">
        <w:t xml:space="preserve">On tens of millions of additional acres, planting was delayed by multiple weeks, with potential yield reductions from late planting. </w:t>
      </w:r>
      <w:r w:rsidR="00404BE5">
        <w:t xml:space="preserve"> </w:t>
      </w:r>
      <w:r w:rsidR="00771EDE">
        <w:t xml:space="preserve">Anecdotal reports </w:t>
      </w:r>
      <w:r w:rsidR="00A3643E">
        <w:t>indicate that farmers who implemented conservation practices may have reduce</w:t>
      </w:r>
      <w:r w:rsidR="00155CC7">
        <w:t>d</w:t>
      </w:r>
      <w:r w:rsidR="00A3643E">
        <w:t xml:space="preserve"> their prevent plant risk</w:t>
      </w:r>
      <w:r w:rsidR="008574B2">
        <w:t xml:space="preserve"> and in some cases plant earlier than on conventionally managed fields</w:t>
      </w:r>
      <w:r w:rsidR="00A3643E">
        <w:t xml:space="preserve">. </w:t>
      </w:r>
      <w:r w:rsidR="00155CC7">
        <w:t xml:space="preserve">This research will </w:t>
      </w:r>
      <w:r w:rsidR="0080651F">
        <w:t xml:space="preserve">identify whether there is </w:t>
      </w:r>
      <w:r w:rsidR="00B0283E">
        <w:t>scientific validity to such anecdotal reports</w:t>
      </w:r>
      <w:r w:rsidR="00FB3E3B">
        <w:t>, or whether the data</w:t>
      </w:r>
      <w:r w:rsidR="00877C85">
        <w:t xml:space="preserve">sets available can </w:t>
      </w:r>
      <w:r w:rsidR="006E6865">
        <w:t xml:space="preserve">be used </w:t>
      </w:r>
      <w:r w:rsidR="00CC1858">
        <w:t>in this manner</w:t>
      </w:r>
      <w:r w:rsidR="006B1797">
        <w:t xml:space="preserve"> with a degree of </w:t>
      </w:r>
      <w:r w:rsidR="00A11002">
        <w:t>confidence and scientific rigor</w:t>
      </w:r>
      <w:r w:rsidR="00B0283E">
        <w:t xml:space="preserve">. </w:t>
      </w:r>
      <w:r w:rsidR="00155CC7">
        <w:t xml:space="preserve"> </w:t>
      </w:r>
      <w:r w:rsidR="00A3643E">
        <w:t xml:space="preserve">It is critical that the relationship between </w:t>
      </w:r>
      <w:r w:rsidR="00E26055" w:rsidRPr="00E26055">
        <w:t>conservation practices</w:t>
      </w:r>
      <w:r w:rsidR="00A3643E">
        <w:t xml:space="preserve"> on </w:t>
      </w:r>
      <w:r w:rsidR="00E26055" w:rsidRPr="00E26055">
        <w:t xml:space="preserve">crop </w:t>
      </w:r>
      <w:r w:rsidR="00DD1843">
        <w:t>risk</w:t>
      </w:r>
      <w:r w:rsidR="00DD1843" w:rsidRPr="00E26055">
        <w:t xml:space="preserve"> </w:t>
      </w:r>
      <w:r w:rsidR="00E26055" w:rsidRPr="00E26055">
        <w:t>exposure,</w:t>
      </w:r>
      <w:r w:rsidR="00A3643E">
        <w:t xml:space="preserve"> yield variability</w:t>
      </w:r>
      <w:r w:rsidR="00EE7983">
        <w:t>,</w:t>
      </w:r>
      <w:r w:rsidR="00E26055" w:rsidRPr="00E26055">
        <w:t xml:space="preserve"> and farm resilience</w:t>
      </w:r>
      <w:r w:rsidR="00A3643E">
        <w:t xml:space="preserve"> </w:t>
      </w:r>
      <w:r w:rsidR="008D457C">
        <w:t xml:space="preserve">be better understood </w:t>
      </w:r>
      <w:r w:rsidR="00A3643E">
        <w:t xml:space="preserve">to help </w:t>
      </w:r>
      <w:r w:rsidR="00A3643E" w:rsidRPr="00E26055">
        <w:t>farmers and ranchers</w:t>
      </w:r>
      <w:r w:rsidR="00A3643E">
        <w:t xml:space="preserve"> improve their</w:t>
      </w:r>
      <w:r w:rsidR="00A3643E" w:rsidRPr="00E26055">
        <w:t xml:space="preserve"> productivity, profitability, and sustainability</w:t>
      </w:r>
      <w:r w:rsidR="00E26055" w:rsidRPr="00E26055">
        <w:t xml:space="preserve">.  </w:t>
      </w:r>
    </w:p>
    <w:p w14:paraId="2DAD4E89" w14:textId="6E0BAB28" w:rsidR="00772711" w:rsidRPr="00772711" w:rsidRDefault="00A3643E" w:rsidP="00E24721">
      <w:r>
        <w:t>In the past, c</w:t>
      </w:r>
      <w:r w:rsidR="00E26055" w:rsidRPr="00E26055">
        <w:t>areful research has led to constant improvements in helping American agriculture produce more food, while reducing its environmental footprint;</w:t>
      </w:r>
      <w:r>
        <w:t xml:space="preserve"> </w:t>
      </w:r>
      <w:r w:rsidR="00E26055" w:rsidRPr="00E26055">
        <w:t xml:space="preserve">this project takes the next natural step of integrating data from multiple sources </w:t>
      </w:r>
      <w:r>
        <w:t xml:space="preserve">to continue this </w:t>
      </w:r>
      <w:r w:rsidR="00F8120D">
        <w:t>trajectory</w:t>
      </w:r>
      <w:r>
        <w:t xml:space="preserve"> of innovation in the agricultural sector</w:t>
      </w:r>
      <w:r w:rsidR="00E26055" w:rsidRPr="00E26055">
        <w:t>.</w:t>
      </w:r>
    </w:p>
    <w:p w14:paraId="25EC8F5F" w14:textId="77777777" w:rsidR="009D4E98" w:rsidRDefault="009D4E98" w:rsidP="00D55DF6">
      <w:pPr>
        <w:pStyle w:val="Heading3"/>
      </w:pPr>
      <w:r>
        <w:t>WHERE WILL THE PILOT FOCUS ITS RESEARCH?</w:t>
      </w:r>
    </w:p>
    <w:p w14:paraId="7F450740" w14:textId="109B36E1" w:rsidR="009D4E98" w:rsidRDefault="009D4E98" w:rsidP="009D4E98">
      <w:pPr>
        <w:pStyle w:val="NumberedList"/>
        <w:numPr>
          <w:ilvl w:val="0"/>
          <w:numId w:val="0"/>
        </w:numPr>
      </w:pPr>
      <w:r>
        <w:t xml:space="preserve">The pilot study focuses on six states - Indiana, Illinois, Iowa, Missouri, Minnesota, and South Dakota. The geographic area of the pilot </w:t>
      </w:r>
      <w:r w:rsidR="00495AF2">
        <w:t xml:space="preserve">was chosen to </w:t>
      </w:r>
      <w:r>
        <w:t xml:space="preserve">provide east to west and north to south comparisons that had relatively high amounts of fields with prevented planting claims in 2019.   </w:t>
      </w:r>
    </w:p>
    <w:p w14:paraId="163416FE" w14:textId="58511A44" w:rsidR="009D4E98" w:rsidRDefault="009D4E98" w:rsidP="00D55DF6">
      <w:pPr>
        <w:pStyle w:val="Heading3"/>
      </w:pPr>
      <w:r>
        <w:lastRenderedPageBreak/>
        <w:t xml:space="preserve">WHAT ARE THE RESEARCH QUESTIONS </w:t>
      </w:r>
      <w:r w:rsidR="00C83D1C">
        <w:t xml:space="preserve">TO BE </w:t>
      </w:r>
      <w:r>
        <w:t>ADDRESSED BY THE PILOT?</w:t>
      </w:r>
    </w:p>
    <w:p w14:paraId="6762C1BF" w14:textId="77777777" w:rsidR="009D4E98" w:rsidRDefault="009D4E98" w:rsidP="009D4E98">
      <w:pPr>
        <w:pStyle w:val="NumberedList"/>
        <w:numPr>
          <w:ilvl w:val="0"/>
          <w:numId w:val="0"/>
        </w:numPr>
      </w:pPr>
      <w:r>
        <w:t>Broad questions to be addressed in the pilot study include:</w:t>
      </w:r>
    </w:p>
    <w:p w14:paraId="52AFB46C" w14:textId="7B729A68" w:rsidR="009D4E98" w:rsidRPr="00D55DF6" w:rsidRDefault="009D4E98" w:rsidP="00D55DF6">
      <w:pPr>
        <w:pStyle w:val="NumberedList"/>
      </w:pPr>
      <w:r w:rsidRPr="00D55DF6">
        <w:t>How did cover crop and no-till</w:t>
      </w:r>
      <w:r w:rsidR="00E501F3">
        <w:t xml:space="preserve"> practices</w:t>
      </w:r>
      <w:r w:rsidRPr="00D55DF6">
        <w:t>, particularly where used for multiple years, impact the timing of planting for commodity crops on selected fields in 2019?</w:t>
      </w:r>
    </w:p>
    <w:p w14:paraId="39A96CA0" w14:textId="769A6FA1" w:rsidR="009D4E98" w:rsidRPr="00D55DF6" w:rsidRDefault="009D4E98" w:rsidP="00D55DF6">
      <w:pPr>
        <w:pStyle w:val="NumberedList"/>
      </w:pPr>
      <w:r w:rsidRPr="00D55DF6">
        <w:t>How did cover crop and no-till</w:t>
      </w:r>
      <w:r w:rsidR="00E501F3">
        <w:t xml:space="preserve"> practices</w:t>
      </w:r>
      <w:r w:rsidRPr="00D55DF6">
        <w:t>, particularly where used for multiple years, impact whether a commodity crop was planted or whether the field was declared “prevented plant” for 2019?</w:t>
      </w:r>
    </w:p>
    <w:p w14:paraId="33B9045A" w14:textId="1DB96A67" w:rsidR="009D4E98" w:rsidRPr="00D55DF6" w:rsidRDefault="009D4E98" w:rsidP="00D55DF6">
      <w:pPr>
        <w:pStyle w:val="NumberedList"/>
      </w:pPr>
      <w:r w:rsidRPr="00D55DF6">
        <w:t>How did cover crop and no-till</w:t>
      </w:r>
      <w:r w:rsidR="00E501F3">
        <w:t xml:space="preserve"> practices</w:t>
      </w:r>
      <w:r w:rsidRPr="00D55DF6">
        <w:t>, particularly where used for multiple years, impact yields on selected fields in 2019?</w:t>
      </w:r>
    </w:p>
    <w:p w14:paraId="3DDDD9CB" w14:textId="47ECD015" w:rsidR="004C25B3" w:rsidRDefault="009D4E98" w:rsidP="00E24721">
      <w:pPr>
        <w:pStyle w:val="Heading3"/>
      </w:pPr>
      <w:r>
        <w:t xml:space="preserve">HOW WILL THIS PILOT CONTRIBUTE TO </w:t>
      </w:r>
      <w:r w:rsidR="00EF0847">
        <w:t xml:space="preserve">technical assistance in the areas of </w:t>
      </w:r>
      <w:r>
        <w:t>CONSERVATION AND RISK</w:t>
      </w:r>
      <w:r w:rsidR="009D3CF7">
        <w:t xml:space="preserve"> </w:t>
      </w:r>
      <w:r w:rsidR="00EF0847">
        <w:t>management</w:t>
      </w:r>
      <w:r>
        <w:t xml:space="preserve">? </w:t>
      </w:r>
    </w:p>
    <w:p w14:paraId="76E0E941" w14:textId="6E7B51A7" w:rsidR="00491F92" w:rsidRDefault="004C25B3" w:rsidP="009D4E98">
      <w:pPr>
        <w:pStyle w:val="NumberedList"/>
        <w:numPr>
          <w:ilvl w:val="0"/>
          <w:numId w:val="0"/>
        </w:numPr>
      </w:pPr>
      <w:r>
        <w:t xml:space="preserve">The pilot will inform </w:t>
      </w:r>
      <w:r w:rsidR="009E60A2">
        <w:t>the delivery of</w:t>
      </w:r>
      <w:r>
        <w:t xml:space="preserve"> conservation technical assistance to farmers by evaluating the effects of conservation practices, specifically cover crops and no-till, on risk management.</w:t>
      </w:r>
      <w:r w:rsidR="007437C3">
        <w:t xml:space="preserve"> </w:t>
      </w:r>
      <w:r>
        <w:t xml:space="preserve"> </w:t>
      </w:r>
      <w:r w:rsidR="00847E88">
        <w:t>T</w:t>
      </w:r>
      <w:r>
        <w:t xml:space="preserve">he pilot </w:t>
      </w:r>
      <w:r w:rsidR="00847E88">
        <w:t xml:space="preserve">is intended to </w:t>
      </w:r>
      <w:r w:rsidR="00F02A48">
        <w:t>fu</w:t>
      </w:r>
      <w:r w:rsidR="00EA2586">
        <w:t>r</w:t>
      </w:r>
      <w:r w:rsidR="00F02A48">
        <w:t xml:space="preserve">ther agency missions by </w:t>
      </w:r>
      <w:r>
        <w:t>demonstrat</w:t>
      </w:r>
      <w:r w:rsidR="00F02A48">
        <w:t xml:space="preserve">ing </w:t>
      </w:r>
      <w:r>
        <w:t xml:space="preserve">how </w:t>
      </w:r>
      <w:r w:rsidR="00847E88">
        <w:t xml:space="preserve">using </w:t>
      </w:r>
      <w:r>
        <w:t xml:space="preserve">USDA datasets across multiple agencies </w:t>
      </w:r>
      <w:r w:rsidR="00847E88">
        <w:t xml:space="preserve">in conjunction </w:t>
      </w:r>
      <w:r w:rsidR="005252F6">
        <w:t xml:space="preserve">with </w:t>
      </w:r>
      <w:r w:rsidR="00142A9B">
        <w:t>other a</w:t>
      </w:r>
      <w:r w:rsidR="00911285">
        <w:t xml:space="preserve">vailable </w:t>
      </w:r>
      <w:proofErr w:type="gramStart"/>
      <w:r w:rsidR="00911285">
        <w:t>t</w:t>
      </w:r>
      <w:r w:rsidR="00F73E6B">
        <w:t>hird party</w:t>
      </w:r>
      <w:proofErr w:type="gramEnd"/>
      <w:r w:rsidR="00F73E6B">
        <w:t xml:space="preserve"> data sets </w:t>
      </w:r>
      <w:r>
        <w:t xml:space="preserve">can be analyzed together to unlock important new insights about conservation and risk management. </w:t>
      </w:r>
      <w:r w:rsidR="00F73E6B">
        <w:t xml:space="preserve"> </w:t>
      </w:r>
      <w:r>
        <w:t xml:space="preserve">In addition, the pilot </w:t>
      </w:r>
      <w:r w:rsidR="00F73E6B">
        <w:t>is intended</w:t>
      </w:r>
      <w:r w:rsidR="00504778">
        <w:t xml:space="preserve"> to discover</w:t>
      </w:r>
      <w:r>
        <w:t xml:space="preserve"> how datasets across multiple USDA agencies work together, and where useful data is missing, which can inform USDA’s </w:t>
      </w:r>
      <w:r w:rsidR="009E60A2">
        <w:t xml:space="preserve">efforts to improve data collection, integration, and analysis. </w:t>
      </w:r>
    </w:p>
    <w:p w14:paraId="0AD96D58" w14:textId="620A9119" w:rsidR="00491F92" w:rsidRDefault="00491F92" w:rsidP="00491F92">
      <w:pPr>
        <w:pStyle w:val="Heading3"/>
      </w:pPr>
      <w:r>
        <w:t>Who is part of the pilot research and advisory team?</w:t>
      </w:r>
    </w:p>
    <w:p w14:paraId="571EA863" w14:textId="423DAF9F" w:rsidR="00491F92" w:rsidRPr="00491F92" w:rsidRDefault="00491F92" w:rsidP="00E24721">
      <w:r>
        <w:t>The principal researcher for this effort is Dr. Bruce Sherrick at the University of Illinois</w:t>
      </w:r>
      <w:r w:rsidR="006F1E9A">
        <w:t xml:space="preserve"> at Urbana-Champa</w:t>
      </w:r>
      <w:r w:rsidR="004B02FA">
        <w:t>ign</w:t>
      </w:r>
      <w:r>
        <w:t>, with advi</w:t>
      </w:r>
      <w:r w:rsidR="006F1E9A">
        <w:t xml:space="preserve">ce and support from </w:t>
      </w:r>
      <w:r>
        <w:t>Dr. Rob Myers</w:t>
      </w:r>
      <w:r w:rsidR="006146E4">
        <w:t xml:space="preserve"> at University of Missouri-Columbia</w:t>
      </w:r>
      <w:r w:rsidR="003165A7">
        <w:t>.</w:t>
      </w:r>
      <w:r w:rsidR="006F1E9A">
        <w:t xml:space="preserve"> In addition to th</w:t>
      </w:r>
      <w:r w:rsidR="00A93057">
        <w:t>e</w:t>
      </w:r>
      <w:r w:rsidR="006F1E9A">
        <w:t xml:space="preserve"> research team, </w:t>
      </w:r>
      <w:r w:rsidR="00826B8E">
        <w:t xml:space="preserve">an </w:t>
      </w:r>
      <w:r w:rsidR="009E40E1">
        <w:t xml:space="preserve">advisory group </w:t>
      </w:r>
      <w:r w:rsidR="00A93057">
        <w:t xml:space="preserve">comprised </w:t>
      </w:r>
      <w:r w:rsidR="009E40E1">
        <w:t xml:space="preserve">of researchers and agricultural experts from the six states </w:t>
      </w:r>
      <w:r w:rsidR="0093059F">
        <w:t>targeted by</w:t>
      </w:r>
      <w:r w:rsidR="009E40E1">
        <w:t xml:space="preserve"> th</w:t>
      </w:r>
      <w:r w:rsidR="0093059F">
        <w:t>is pilot</w:t>
      </w:r>
      <w:r w:rsidR="00826B8E">
        <w:t xml:space="preserve"> </w:t>
      </w:r>
      <w:r w:rsidR="00A93057">
        <w:t xml:space="preserve">will </w:t>
      </w:r>
      <w:r w:rsidR="00826B8E">
        <w:t>provide advice and support</w:t>
      </w:r>
      <w:r w:rsidR="009E40E1">
        <w:t xml:space="preserve">. </w:t>
      </w:r>
      <w:r w:rsidR="00190A66">
        <w:t xml:space="preserve">Throughout the pilot, the research team will be in consultation with USDA officials to coordinate </w:t>
      </w:r>
      <w:r w:rsidR="00FE5F7A">
        <w:t xml:space="preserve">sharing of </w:t>
      </w:r>
      <w:r w:rsidR="00190A66">
        <w:t>da</w:t>
      </w:r>
      <w:r w:rsidR="00826B8E">
        <w:t>ta</w:t>
      </w:r>
      <w:r w:rsidR="00190A66">
        <w:t xml:space="preserve"> and research results. </w:t>
      </w:r>
      <w:r w:rsidR="00317528">
        <w:t xml:space="preserve">Meridian Institute serves as a convener of the advisory group and played a key role in designing and executing this collaboration. </w:t>
      </w:r>
    </w:p>
    <w:p w14:paraId="21AFD333" w14:textId="150434CB" w:rsidR="00495AF2" w:rsidRDefault="00495AF2" w:rsidP="00495AF2">
      <w:pPr>
        <w:pStyle w:val="Heading3"/>
      </w:pPr>
      <w:r>
        <w:t>How is the pilot being implemented?</w:t>
      </w:r>
    </w:p>
    <w:p w14:paraId="5DDDEFC3" w14:textId="3A0DE602" w:rsidR="006146E4" w:rsidRDefault="00495AF2" w:rsidP="00E24721">
      <w:r>
        <w:t xml:space="preserve">In October 2020, USDA, the Meridian Institute, and the University of Illinois signed a Memorandum of Agreement </w:t>
      </w:r>
      <w:r w:rsidR="00DA63E0">
        <w:t xml:space="preserve">(MOA) </w:t>
      </w:r>
      <w:r>
        <w:t>to implement this pilot. The MOA outlines the purpose of this research</w:t>
      </w:r>
      <w:r w:rsidR="00DA63E0">
        <w:t xml:space="preserve">, </w:t>
      </w:r>
      <w:r w:rsidR="009339CA">
        <w:t xml:space="preserve">the protection of </w:t>
      </w:r>
      <w:r w:rsidR="00A12CD2">
        <w:t xml:space="preserve">confidential information, and the </w:t>
      </w:r>
      <w:r w:rsidR="00AD1521">
        <w:t xml:space="preserve">management of </w:t>
      </w:r>
      <w:r>
        <w:t>USDA datasets.</w:t>
      </w:r>
      <w:r w:rsidRPr="00807BF6">
        <w:t xml:space="preserve"> </w:t>
      </w:r>
      <w:r>
        <w:t xml:space="preserve">The pilot was designed and executed </w:t>
      </w:r>
      <w:r w:rsidR="004F150B">
        <w:t>in cooperation with USDA</w:t>
      </w:r>
      <w:r w:rsidR="00064AA9">
        <w:t xml:space="preserve"> and </w:t>
      </w:r>
      <w:r>
        <w:t xml:space="preserve">allows </w:t>
      </w:r>
      <w:r w:rsidR="006C1AB9">
        <w:t xml:space="preserve">for </w:t>
      </w:r>
      <w:r>
        <w:t xml:space="preserve">the </w:t>
      </w:r>
      <w:r w:rsidR="006C1AB9">
        <w:t>limited</w:t>
      </w:r>
      <w:r>
        <w:t xml:space="preserve"> sharing of producer information for the purposes of </w:t>
      </w:r>
      <w:r w:rsidR="005E7B39">
        <w:t xml:space="preserve">improving </w:t>
      </w:r>
      <w:r>
        <w:t xml:space="preserve">technical or financial assistance </w:t>
      </w:r>
      <w:r w:rsidR="005E7B39">
        <w:t xml:space="preserve">delivery </w:t>
      </w:r>
      <w:r>
        <w:t xml:space="preserve">to producers. This research is being funded through a grant from the Walton Family Foundation. </w:t>
      </w:r>
      <w:r w:rsidR="00932B2D">
        <w:t xml:space="preserve">   </w:t>
      </w:r>
    </w:p>
    <w:p w14:paraId="03F3D6DF" w14:textId="3C86ECE6" w:rsidR="00C6124E" w:rsidRDefault="00C6124E" w:rsidP="00E24721"/>
    <w:p w14:paraId="1F3AFCC3" w14:textId="34FF8A13" w:rsidR="00C6124E" w:rsidRDefault="00C6124E" w:rsidP="00E24721"/>
    <w:p w14:paraId="4A60CE72" w14:textId="77777777" w:rsidR="00C6124E" w:rsidRDefault="00C6124E" w:rsidP="00E24721"/>
    <w:p w14:paraId="2AA3F3FF" w14:textId="5A22DCAB" w:rsidR="009D4E98" w:rsidRDefault="00B86620" w:rsidP="00D55DF6">
      <w:pPr>
        <w:pStyle w:val="Heading3"/>
      </w:pPr>
      <w:r>
        <w:lastRenderedPageBreak/>
        <w:t>What datasets will be used by the research team</w:t>
      </w:r>
      <w:r w:rsidR="009D4E98">
        <w:t>?</w:t>
      </w:r>
    </w:p>
    <w:p w14:paraId="16598D94" w14:textId="5B5E02EF" w:rsidR="00E24721" w:rsidRDefault="009D4E98" w:rsidP="009D4E98">
      <w:pPr>
        <w:pStyle w:val="NumberedList"/>
        <w:numPr>
          <w:ilvl w:val="0"/>
          <w:numId w:val="0"/>
        </w:numPr>
      </w:pPr>
      <w:r>
        <w:t xml:space="preserve">Much of the data </w:t>
      </w:r>
      <w:r w:rsidR="007427A3">
        <w:t>for this research pilot</w:t>
      </w:r>
      <w:r w:rsidR="001A28E7">
        <w:t xml:space="preserve"> </w:t>
      </w:r>
      <w:r>
        <w:t>comes from USDA sources, particularly</w:t>
      </w:r>
      <w:r w:rsidR="00E072FF">
        <w:t xml:space="preserve"> the Risk Management Agency</w:t>
      </w:r>
      <w:r>
        <w:t xml:space="preserve"> and F</w:t>
      </w:r>
      <w:r w:rsidR="00E072FF">
        <w:t>arm Service Agency</w:t>
      </w:r>
      <w:r>
        <w:t xml:space="preserve">. </w:t>
      </w:r>
      <w:r w:rsidR="001A28E7">
        <w:t xml:space="preserve">In addition, </w:t>
      </w:r>
      <w:r>
        <w:t xml:space="preserve">certain relevant information </w:t>
      </w:r>
      <w:r w:rsidR="001A28E7">
        <w:t xml:space="preserve">may </w:t>
      </w:r>
      <w:r>
        <w:t xml:space="preserve">be obtained from </w:t>
      </w:r>
      <w:r w:rsidR="001A28E7">
        <w:t xml:space="preserve">the </w:t>
      </w:r>
      <w:r w:rsidR="005E7B39">
        <w:t xml:space="preserve">Natural </w:t>
      </w:r>
      <w:r w:rsidR="001A28E7">
        <w:t>Resource</w:t>
      </w:r>
      <w:r w:rsidR="005E7B39">
        <w:t>s</w:t>
      </w:r>
      <w:r w:rsidR="001A28E7">
        <w:t xml:space="preserve"> Conservation Service </w:t>
      </w:r>
      <w:r w:rsidR="005E7B39">
        <w:t>and</w:t>
      </w:r>
      <w:r>
        <w:t xml:space="preserve"> </w:t>
      </w:r>
      <w:r w:rsidR="001A28E7">
        <w:t>the National Agricultur</w:t>
      </w:r>
      <w:r w:rsidR="00DB04A0">
        <w:t>al</w:t>
      </w:r>
      <w:r w:rsidR="001A28E7">
        <w:t xml:space="preserve"> Statistics Service</w:t>
      </w:r>
      <w:r>
        <w:t>. We also expect we will need to complement USDA data with information from other public sources (such as weather data) as well as combined public/private analysis efforts from remote sensing and image processing efforts that have been developed outside of USDA.</w:t>
      </w:r>
    </w:p>
    <w:p w14:paraId="77B3919A" w14:textId="48CF0C74" w:rsidR="00E24721" w:rsidRDefault="00E24721" w:rsidP="00E24721">
      <w:pPr>
        <w:pStyle w:val="Heading3"/>
      </w:pPr>
      <w:r>
        <w:t>how is the research team protecting data privacy?</w:t>
      </w:r>
    </w:p>
    <w:p w14:paraId="0196226E" w14:textId="52503AA1" w:rsidR="00E24721" w:rsidRDefault="006467B2" w:rsidP="00022EF4">
      <w:pPr>
        <w:pStyle w:val="NumberedList"/>
        <w:numPr>
          <w:ilvl w:val="0"/>
          <w:numId w:val="0"/>
        </w:numPr>
      </w:pPr>
      <w:r>
        <w:t xml:space="preserve">The University of </w:t>
      </w:r>
      <w:r w:rsidR="00022EF4">
        <w:t>Illinois</w:t>
      </w:r>
      <w:r>
        <w:t xml:space="preserve"> is the data</w:t>
      </w:r>
      <w:r w:rsidR="00B5021F">
        <w:t xml:space="preserve"> steward</w:t>
      </w:r>
      <w:r>
        <w:t xml:space="preserve"> for this pilot</w:t>
      </w:r>
      <w:r w:rsidR="00B5021F">
        <w:t xml:space="preserve">, and they </w:t>
      </w:r>
      <w:r w:rsidR="004B27AA">
        <w:t xml:space="preserve">subject </w:t>
      </w:r>
      <w:r w:rsidR="00B5021F">
        <w:t xml:space="preserve">to </w:t>
      </w:r>
      <w:r w:rsidR="00BD1D59">
        <w:t xml:space="preserve">a set of data privacy </w:t>
      </w:r>
      <w:r w:rsidR="00182973">
        <w:t xml:space="preserve">requirements </w:t>
      </w:r>
      <w:r w:rsidR="00656516">
        <w:t xml:space="preserve">to protect </w:t>
      </w:r>
      <w:r w:rsidR="00CB27B9">
        <w:t xml:space="preserve">confidential and </w:t>
      </w:r>
      <w:r w:rsidR="00656516">
        <w:t>personally identifiable information</w:t>
      </w:r>
      <w:r w:rsidR="00F153C2">
        <w:t xml:space="preserve"> in accordance with </w:t>
      </w:r>
      <w:r w:rsidR="00182973">
        <w:t>applicable Federal law</w:t>
      </w:r>
      <w:r w:rsidR="00656516">
        <w:t xml:space="preserve">. These privacy </w:t>
      </w:r>
      <w:r w:rsidR="00182973">
        <w:t>requirements</w:t>
      </w:r>
      <w:r w:rsidR="00656516">
        <w:t xml:space="preserve"> are </w:t>
      </w:r>
      <w:r w:rsidR="00BD1D59">
        <w:t>outlined in t</w:t>
      </w:r>
      <w:r>
        <w:t xml:space="preserve">he </w:t>
      </w:r>
      <w:r w:rsidR="00656516">
        <w:t xml:space="preserve">pilot </w:t>
      </w:r>
      <w:r>
        <w:t>M</w:t>
      </w:r>
      <w:r w:rsidR="00656516">
        <w:t>OA</w:t>
      </w:r>
      <w:r>
        <w:t xml:space="preserve"> </w:t>
      </w:r>
      <w:r w:rsidR="00656516">
        <w:t xml:space="preserve">and </w:t>
      </w:r>
      <w:r>
        <w:t>specif</w:t>
      </w:r>
      <w:r w:rsidR="00BD1D59">
        <w:t xml:space="preserve">y </w:t>
      </w:r>
      <w:r>
        <w:t xml:space="preserve">that </w:t>
      </w:r>
      <w:r w:rsidR="008542FC">
        <w:t xml:space="preserve">the </w:t>
      </w:r>
      <w:r w:rsidR="00BD1D59">
        <w:t>researchers</w:t>
      </w:r>
      <w:r w:rsidR="00022EF4">
        <w:t xml:space="preserve"> </w:t>
      </w:r>
      <w:r w:rsidR="008542FC">
        <w:t>may only use the USDA datasets for the purposes of this pilot</w:t>
      </w:r>
      <w:r w:rsidR="00BD1D59">
        <w:t xml:space="preserve"> </w:t>
      </w:r>
      <w:r w:rsidR="008542FC">
        <w:t>and will not share the data with any other individual or organization without</w:t>
      </w:r>
      <w:r w:rsidR="00022EF4">
        <w:t xml:space="preserve"> express </w:t>
      </w:r>
      <w:r w:rsidR="00022EF4" w:rsidRPr="00022EF4">
        <w:t xml:space="preserve">written </w:t>
      </w:r>
      <w:r w:rsidR="008542FC">
        <w:t>permission from USDA.</w:t>
      </w:r>
      <w:r w:rsidR="00BD1D59">
        <w:t xml:space="preserve"> In addition, any publications produced from this research will be reviewed by USDA before publication</w:t>
      </w:r>
      <w:r w:rsidR="00CF23F4">
        <w:t>.</w:t>
      </w:r>
      <w:r w:rsidR="00DD38E2">
        <w:t xml:space="preserve"> At the conclusion of the pilot </w:t>
      </w:r>
      <w:r w:rsidR="00740D63">
        <w:t xml:space="preserve">the </w:t>
      </w:r>
      <w:r w:rsidR="00437042">
        <w:t>University</w:t>
      </w:r>
      <w:r w:rsidR="00E65257">
        <w:t xml:space="preserve"> of Illinois </w:t>
      </w:r>
      <w:r w:rsidR="00DF1DED">
        <w:t xml:space="preserve">will </w:t>
      </w:r>
      <w:r w:rsidR="00BB7DDA">
        <w:t>properly</w:t>
      </w:r>
      <w:r w:rsidR="00E65257">
        <w:t xml:space="preserve"> destroy</w:t>
      </w:r>
      <w:r w:rsidR="00DF1DED">
        <w:t xml:space="preserve"> the data.</w:t>
      </w:r>
      <w:r w:rsidR="00BB7DDA">
        <w:t xml:space="preserve"> </w:t>
      </w:r>
      <w:r w:rsidR="00CF23F4">
        <w:t xml:space="preserve"> </w:t>
      </w:r>
    </w:p>
    <w:p w14:paraId="62609E2C" w14:textId="452A9026" w:rsidR="009D4E98" w:rsidRDefault="009D4E98" w:rsidP="00E072FF">
      <w:pPr>
        <w:pStyle w:val="Heading3"/>
      </w:pPr>
      <w:r>
        <w:t>WHEN WILL THE PILOT BE COMPLETED?</w:t>
      </w:r>
    </w:p>
    <w:p w14:paraId="368B5795" w14:textId="76FC370A" w:rsidR="009D4E98" w:rsidRDefault="009D4E98" w:rsidP="009D4E98">
      <w:pPr>
        <w:pStyle w:val="NumberedList"/>
        <w:numPr>
          <w:ilvl w:val="0"/>
          <w:numId w:val="0"/>
        </w:numPr>
      </w:pPr>
      <w:r>
        <w:t xml:space="preserve">The </w:t>
      </w:r>
      <w:r w:rsidR="00DB04A0">
        <w:t>p</w:t>
      </w:r>
      <w:r>
        <w:t xml:space="preserve">ilot will be completed by December 2021. It is expected the research results will </w:t>
      </w:r>
      <w:r w:rsidR="003261E8">
        <w:t xml:space="preserve">be summarized in a joint publication between the University of Illinois and USDA and submitted to an academic journal for peer review and publication. </w:t>
      </w:r>
    </w:p>
    <w:p w14:paraId="3ECC7DFE" w14:textId="6B2CF3A1" w:rsidR="009D4E98" w:rsidRDefault="009D4E98" w:rsidP="00D55DF6">
      <w:pPr>
        <w:pStyle w:val="Heading3"/>
      </w:pPr>
      <w:r>
        <w:t>WHO SHOULD YOU CONTACT WITH PILOT STUDY QUESTIONS?</w:t>
      </w:r>
    </w:p>
    <w:p w14:paraId="460A4ACC" w14:textId="5C81EEF9" w:rsidR="009D4E98" w:rsidRDefault="009D4E98" w:rsidP="009D4E98">
      <w:pPr>
        <w:pStyle w:val="NumberedList"/>
        <w:numPr>
          <w:ilvl w:val="0"/>
          <w:numId w:val="0"/>
        </w:numPr>
      </w:pPr>
      <w:r>
        <w:t xml:space="preserve">Questions about this pilot study should be directed to Dr. Bruce Sherrick at </w:t>
      </w:r>
      <w:hyperlink r:id="rId11" w:history="1">
        <w:r w:rsidR="003D2BA2" w:rsidRPr="00BA6443">
          <w:rPr>
            <w:rStyle w:val="Hyperlink"/>
          </w:rPr>
          <w:t>sherrick@illinois.edu</w:t>
        </w:r>
      </w:hyperlink>
      <w:r w:rsidR="00B72F21">
        <w:t xml:space="preserve"> or Deb Atwood at </w:t>
      </w:r>
      <w:hyperlink r:id="rId12" w:history="1">
        <w:r w:rsidR="00C6124E" w:rsidRPr="00A50705">
          <w:rPr>
            <w:rStyle w:val="Hyperlink"/>
          </w:rPr>
          <w:t>datwood@merid.org</w:t>
        </w:r>
      </w:hyperlink>
      <w:r w:rsidR="00C6124E">
        <w:t xml:space="preserve">. </w:t>
      </w:r>
    </w:p>
    <w:p w14:paraId="13E43F91" w14:textId="77777777" w:rsidR="009D4E98" w:rsidRDefault="009D4E98" w:rsidP="009D4E98">
      <w:pPr>
        <w:pStyle w:val="NumberedList"/>
        <w:numPr>
          <w:ilvl w:val="0"/>
          <w:numId w:val="0"/>
        </w:numPr>
      </w:pPr>
    </w:p>
    <w:p w14:paraId="684FA090" w14:textId="77777777" w:rsidR="00953BA0" w:rsidRPr="006C5385" w:rsidRDefault="00953BA0" w:rsidP="0068407E">
      <w:pPr>
        <w:pStyle w:val="NumberedList"/>
        <w:numPr>
          <w:ilvl w:val="0"/>
          <w:numId w:val="0"/>
        </w:numPr>
      </w:pPr>
    </w:p>
    <w:sectPr w:rsidR="00953BA0" w:rsidRPr="006C5385" w:rsidSect="0049411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890" w:right="1440" w:bottom="1440" w:left="144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8AD0E" w14:textId="77777777" w:rsidR="00890EBA" w:rsidRDefault="00890EBA" w:rsidP="00185E5E">
      <w:r>
        <w:separator/>
      </w:r>
    </w:p>
    <w:p w14:paraId="2F43B4B3" w14:textId="77777777" w:rsidR="00890EBA" w:rsidRDefault="00890EBA" w:rsidP="00185E5E"/>
    <w:p w14:paraId="5377FCDC" w14:textId="77777777" w:rsidR="00890EBA" w:rsidRDefault="00890EBA"/>
    <w:p w14:paraId="3D2C68DA" w14:textId="77777777" w:rsidR="00890EBA" w:rsidRDefault="00890EBA" w:rsidP="00AF1D4E"/>
  </w:endnote>
  <w:endnote w:type="continuationSeparator" w:id="0">
    <w:p w14:paraId="231559CD" w14:textId="77777777" w:rsidR="00890EBA" w:rsidRDefault="00890EBA" w:rsidP="00185E5E">
      <w:r>
        <w:continuationSeparator/>
      </w:r>
    </w:p>
    <w:p w14:paraId="0522C67F" w14:textId="77777777" w:rsidR="00890EBA" w:rsidRDefault="00890EBA" w:rsidP="00185E5E"/>
    <w:p w14:paraId="2225B262" w14:textId="77777777" w:rsidR="00890EBA" w:rsidRDefault="00890EBA"/>
    <w:p w14:paraId="1B390E94" w14:textId="77777777" w:rsidR="00890EBA" w:rsidRDefault="00890EBA" w:rsidP="00AF1D4E"/>
  </w:endnote>
  <w:endnote w:type="continuationNotice" w:id="1">
    <w:p w14:paraId="17B3DB65" w14:textId="77777777" w:rsidR="00890EBA" w:rsidRDefault="00890E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73C14" w14:textId="12EA32F4" w:rsidR="00F023E7" w:rsidRDefault="00F023E7" w:rsidP="00185E5E">
    <w:pPr>
      <w:pStyle w:val="Footer"/>
    </w:pPr>
  </w:p>
  <w:p w14:paraId="6D2D2FD8" w14:textId="3DB1747C" w:rsidR="00F023E7" w:rsidRDefault="001E64E5">
    <w:r>
      <w:rPr>
        <w:noProof/>
      </w:rPr>
      <w:drawing>
        <wp:anchor distT="0" distB="0" distL="114300" distR="114300" simplePos="0" relativeHeight="251657216" behindDoc="0" locked="0" layoutInCell="1" allowOverlap="1" wp14:anchorId="3D509E60" wp14:editId="53592000">
          <wp:simplePos x="0" y="0"/>
          <wp:positionH relativeFrom="margin">
            <wp:posOffset>4019550</wp:posOffset>
          </wp:positionH>
          <wp:positionV relativeFrom="paragraph">
            <wp:posOffset>92710</wp:posOffset>
          </wp:positionV>
          <wp:extent cx="1914525" cy="2000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conomic and Environmental Risk Coalition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00" r="5099"/>
                  <a:stretch/>
                </pic:blipFill>
                <pic:spPr bwMode="auto">
                  <a:xfrm>
                    <a:off x="0" y="0"/>
                    <a:ext cx="1914525" cy="200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16647" w14:textId="77777777" w:rsidR="00F023E7" w:rsidRDefault="00F023E7" w:rsidP="00AF1D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2A21" w14:textId="45E91A24" w:rsidR="00F023E7" w:rsidRPr="00DD1648" w:rsidRDefault="004A54E9" w:rsidP="00CA2C9F">
    <w:pPr>
      <w:pStyle w:val="Footer"/>
      <w:ind w:right="170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95C342A" wp14:editId="768AE90C">
          <wp:simplePos x="0" y="0"/>
          <wp:positionH relativeFrom="margin">
            <wp:align>right</wp:align>
          </wp:positionH>
          <wp:positionV relativeFrom="paragraph">
            <wp:posOffset>-321310</wp:posOffset>
          </wp:positionV>
          <wp:extent cx="1914525" cy="571500"/>
          <wp:effectExtent l="0" t="0" r="952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conomic and Environmental Risk Coalition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9"/>
                  <a:stretch/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3E7" w:rsidRPr="00DD1648">
      <w:t xml:space="preserve">  </w:t>
    </w:r>
  </w:p>
  <w:p w14:paraId="3499EF08" w14:textId="77777777" w:rsidR="00F023E7" w:rsidRPr="00DD1648" w:rsidRDefault="00F023E7" w:rsidP="00185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D7774" w14:textId="77777777" w:rsidR="00890EBA" w:rsidRDefault="00890EBA" w:rsidP="00AF1D4E">
      <w:r>
        <w:separator/>
      </w:r>
    </w:p>
  </w:footnote>
  <w:footnote w:type="continuationSeparator" w:id="0">
    <w:p w14:paraId="4B120970" w14:textId="77777777" w:rsidR="00890EBA" w:rsidRDefault="00890EBA" w:rsidP="00185E5E">
      <w:r>
        <w:continuationSeparator/>
      </w:r>
    </w:p>
  </w:footnote>
  <w:footnote w:type="continuationNotice" w:id="1">
    <w:p w14:paraId="522F69B1" w14:textId="77777777" w:rsidR="00890EBA" w:rsidRDefault="00890E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D502" w14:textId="0B86ADC9" w:rsidR="00914F3C" w:rsidRPr="00D80E2C" w:rsidRDefault="00890EBA" w:rsidP="00FE626E">
    <w:pPr>
      <w:pStyle w:val="Header"/>
      <w:rPr>
        <w:rFonts w:asciiTheme="majorHAnsi" w:hAnsiTheme="majorHAnsi" w:cstheme="majorHAnsi"/>
      </w:rPr>
    </w:pPr>
    <w:sdt>
      <w:sdtPr>
        <w:id w:val="511191159"/>
        <w:docPartObj>
          <w:docPartGallery w:val="Page Numbers (Top of Page)"/>
          <w:docPartUnique/>
        </w:docPartObj>
      </w:sdtPr>
      <w:sdtEndPr/>
      <w:sdtContent>
        <w:r w:rsidR="008C60D6" w:rsidRPr="00D80E2C">
          <w:rPr>
            <w:rFonts w:asciiTheme="majorHAnsi" w:hAnsiTheme="majorHAnsi" w:cstheme="majorHAnsi"/>
          </w:rPr>
          <w:fldChar w:fldCharType="begin"/>
        </w:r>
        <w:r w:rsidR="008C60D6" w:rsidRPr="00D80E2C">
          <w:rPr>
            <w:rFonts w:asciiTheme="majorHAnsi" w:hAnsiTheme="majorHAnsi" w:cstheme="majorHAnsi"/>
          </w:rPr>
          <w:instrText xml:space="preserve"> PAGE </w:instrText>
        </w:r>
        <w:r w:rsidR="008C60D6" w:rsidRPr="00D80E2C">
          <w:rPr>
            <w:rFonts w:asciiTheme="majorHAnsi" w:hAnsiTheme="majorHAnsi" w:cstheme="majorHAnsi"/>
          </w:rPr>
          <w:fldChar w:fldCharType="separate"/>
        </w:r>
        <w:r w:rsidR="008C60D6" w:rsidRPr="00D80E2C">
          <w:rPr>
            <w:rFonts w:asciiTheme="majorHAnsi" w:hAnsiTheme="majorHAnsi" w:cstheme="majorHAnsi"/>
          </w:rPr>
          <w:t>2</w:t>
        </w:r>
        <w:r w:rsidR="008C60D6" w:rsidRPr="00D80E2C">
          <w:rPr>
            <w:rFonts w:asciiTheme="majorHAnsi" w:hAnsiTheme="majorHAnsi" w:cstheme="majorHAnsi"/>
          </w:rPr>
          <w:fldChar w:fldCharType="end"/>
        </w:r>
        <w:r w:rsidR="00A253EE" w:rsidRPr="00D80E2C">
          <w:rPr>
            <w:rFonts w:asciiTheme="majorHAnsi" w:hAnsiTheme="majorHAnsi" w:cstheme="majorHAnsi"/>
          </w:rPr>
          <w:t xml:space="preserve"> | </w:t>
        </w:r>
        <w:r w:rsidR="006E4086">
          <w:t>Frequently Asked Questions</w:t>
        </w:r>
        <w:r w:rsidR="0053662D" w:rsidRPr="00D80E2C"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C97C" w14:textId="0858E5DC" w:rsidR="002F36DE" w:rsidRDefault="00B654BB" w:rsidP="00FE62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C110E3" wp14:editId="666A7E16">
              <wp:simplePos x="0" y="0"/>
              <wp:positionH relativeFrom="column">
                <wp:posOffset>-47625</wp:posOffset>
              </wp:positionH>
              <wp:positionV relativeFrom="paragraph">
                <wp:posOffset>-190500</wp:posOffset>
              </wp:positionV>
              <wp:extent cx="3638550" cy="762000"/>
              <wp:effectExtent l="0" t="0" r="0" b="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8550" cy="762000"/>
                        <a:chOff x="0" y="0"/>
                        <a:chExt cx="3638550" cy="762000"/>
                      </a:xfrm>
                    </wpg:grpSpPr>
                    <pic:pic xmlns:pic="http://schemas.openxmlformats.org/drawingml/2006/picture">
                      <pic:nvPicPr>
                        <pic:cNvPr id="18" name="Picture 18" descr="A picture containing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543685" cy="598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19275" y="0"/>
                          <a:ext cx="1819275" cy="76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group w14:anchorId="4023DF70" id="Group 1" o:spid="_x0000_s1026" style="position:absolute;margin-left:-3.75pt;margin-top:-15pt;width:286.5pt;height:60pt;z-index:251687936" coordsize="36385,7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aW5kb3dzIFBob3RvIEVkaXRvciAxMC4wLjEwMDExLjE2Mzg0AAAAAGAAAAABAAAAYAAAAAFXaW5k&#10;b3dzIFBob3RvIEVkaXRvciAxMC4wLjEwMDExLjE2Mzg0ADIwMTk6MDg6MjMgMTE6MDk6NDYAAAiQ&#10;AwACAAAAFAAAEWiQBAACAAAAFAAAEXySkQACAAAAAzAwAACSkgACAAAAAzAwAACgAQADAAAAAQAB&#10;AACgAgAEAAAAAQAAAfSgAwAEAAAAAQAAAfTqHAAHAAAIDAAACVw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PD94cGFja2V0IGVuZD0ndyc/Pv/b&#10;AEMAAwICAwICAwMDAwQDAwQFCAUFBAQFCgcHBggMCgwMCwoLCw0OEhANDhEOCwsQFhARExQVFRUM&#10;DxcYFhQYEhQVFP/bAEMBAwQEBQQFCQUFCRQNCw0UFBQUFBQUFBQUFBQUFBQUFBQUFBQUFBQUFBQU&#10;FBQUFBQUFBQUFBQUFBQUFBQUFBQUFP/AABEIAMoB5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A picture containing clipart&#10;&#10;Description automatically generated" style="position:absolute;top:476;width:15436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">
                <v:imagedata r:id="rId4" o:title="A picture containing clipart&#10;&#10;Description automatically generated"/>
              </v:shape>
              <v:shape id="Picture 19" o:spid="_x0000_s1028" type="#_x0000_t75" style="position:absolute;left:18192;width:1819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">
                <v:imagedata r:id="rId5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8074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C0F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21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4B0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CD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E0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C3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2C4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2B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7A3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55030"/>
    <w:multiLevelType w:val="hybridMultilevel"/>
    <w:tmpl w:val="33CA3B70"/>
    <w:lvl w:ilvl="0" w:tplc="3E8AC08E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  <w:b/>
        <w:i w:val="0"/>
        <w:color w:val="A6266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8639B"/>
    <w:multiLevelType w:val="multilevel"/>
    <w:tmpl w:val="E17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618E9"/>
    <w:multiLevelType w:val="hybridMultilevel"/>
    <w:tmpl w:val="8A72B4F6"/>
    <w:lvl w:ilvl="0" w:tplc="3E8AC08E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  <w:b/>
        <w:i w:val="0"/>
        <w:color w:val="A6266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B1660"/>
    <w:multiLevelType w:val="hybridMultilevel"/>
    <w:tmpl w:val="7BFE4C26"/>
    <w:lvl w:ilvl="0" w:tplc="A39ADD9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A6266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6F6"/>
    <w:multiLevelType w:val="hybridMultilevel"/>
    <w:tmpl w:val="E5A698BC"/>
    <w:lvl w:ilvl="0" w:tplc="A39ADD9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A6266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71FCF"/>
    <w:multiLevelType w:val="hybridMultilevel"/>
    <w:tmpl w:val="C074B390"/>
    <w:lvl w:ilvl="0" w:tplc="18C0FE42">
      <w:start w:val="1"/>
      <w:numFmt w:val="decimal"/>
      <w:pStyle w:val="NumberedList"/>
      <w:lvlText w:val="%1."/>
      <w:lvlJc w:val="right"/>
      <w:pPr>
        <w:ind w:left="1267" w:hanging="360"/>
      </w:pPr>
      <w:rPr>
        <w:rFonts w:ascii="Calibri" w:hAnsi="Calibri" w:cs="Calibri" w:hint="default"/>
        <w:b/>
        <w:i w:val="0"/>
        <w:color w:val="B76F29" w:themeColor="background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13F8C"/>
    <w:multiLevelType w:val="hybridMultilevel"/>
    <w:tmpl w:val="577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56E23"/>
    <w:multiLevelType w:val="hybridMultilevel"/>
    <w:tmpl w:val="2B688B00"/>
    <w:lvl w:ilvl="0" w:tplc="69E03726">
      <w:start w:val="1"/>
      <w:numFmt w:val="bullet"/>
      <w:pStyle w:val="ListParagraph"/>
      <w:lvlText w:val="•"/>
      <w:lvlJc w:val="left"/>
      <w:pPr>
        <w:ind w:left="1094" w:hanging="360"/>
      </w:pPr>
      <w:rPr>
        <w:rFonts w:ascii="Calibri" w:hAnsi="Calibri" w:hint="default"/>
        <w:b/>
        <w:i w:val="0"/>
        <w:color w:val="B76F29" w:themeColor="background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38B5"/>
    <w:multiLevelType w:val="hybridMultilevel"/>
    <w:tmpl w:val="8F2020BA"/>
    <w:lvl w:ilvl="0" w:tplc="3E8AC08E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b/>
        <w:i w:val="0"/>
        <w:color w:val="A6266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456E"/>
    <w:multiLevelType w:val="hybridMultilevel"/>
    <w:tmpl w:val="8A2A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93909"/>
    <w:multiLevelType w:val="multilevel"/>
    <w:tmpl w:val="B1AE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55777"/>
    <w:multiLevelType w:val="hybridMultilevel"/>
    <w:tmpl w:val="934C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6266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19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0"/>
  </w:num>
  <w:num w:numId="22">
    <w:abstractNumId w:val="12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8D"/>
    <w:rsid w:val="0000101E"/>
    <w:rsid w:val="00010B54"/>
    <w:rsid w:val="00012FF4"/>
    <w:rsid w:val="00020A2A"/>
    <w:rsid w:val="00022584"/>
    <w:rsid w:val="00022EF4"/>
    <w:rsid w:val="0005151F"/>
    <w:rsid w:val="00054877"/>
    <w:rsid w:val="00064AA9"/>
    <w:rsid w:val="00070A3D"/>
    <w:rsid w:val="00077731"/>
    <w:rsid w:val="00081271"/>
    <w:rsid w:val="00084928"/>
    <w:rsid w:val="000928E9"/>
    <w:rsid w:val="00097A46"/>
    <w:rsid w:val="000A3ABF"/>
    <w:rsid w:val="000B1437"/>
    <w:rsid w:val="000B424D"/>
    <w:rsid w:val="000B5052"/>
    <w:rsid w:val="000B71FF"/>
    <w:rsid w:val="000C1A2E"/>
    <w:rsid w:val="000D0725"/>
    <w:rsid w:val="000D2C44"/>
    <w:rsid w:val="000F159E"/>
    <w:rsid w:val="000F3E29"/>
    <w:rsid w:val="00105BAF"/>
    <w:rsid w:val="001144C0"/>
    <w:rsid w:val="00123092"/>
    <w:rsid w:val="00134AD2"/>
    <w:rsid w:val="00136412"/>
    <w:rsid w:val="0014053E"/>
    <w:rsid w:val="00142A9B"/>
    <w:rsid w:val="00151E9E"/>
    <w:rsid w:val="00155CC7"/>
    <w:rsid w:val="00165D0F"/>
    <w:rsid w:val="00176ACE"/>
    <w:rsid w:val="00182973"/>
    <w:rsid w:val="00185E5E"/>
    <w:rsid w:val="00190A66"/>
    <w:rsid w:val="001A28E7"/>
    <w:rsid w:val="001A6253"/>
    <w:rsid w:val="001B36D3"/>
    <w:rsid w:val="001B7EA6"/>
    <w:rsid w:val="001C77CB"/>
    <w:rsid w:val="001C7E28"/>
    <w:rsid w:val="001E64E5"/>
    <w:rsid w:val="001F38C4"/>
    <w:rsid w:val="001F6F52"/>
    <w:rsid w:val="00200880"/>
    <w:rsid w:val="00206742"/>
    <w:rsid w:val="002228C3"/>
    <w:rsid w:val="00224EC7"/>
    <w:rsid w:val="002349FE"/>
    <w:rsid w:val="0023605E"/>
    <w:rsid w:val="00242B34"/>
    <w:rsid w:val="002462FA"/>
    <w:rsid w:val="00247A5D"/>
    <w:rsid w:val="002724B9"/>
    <w:rsid w:val="00281231"/>
    <w:rsid w:val="0028252D"/>
    <w:rsid w:val="002842FB"/>
    <w:rsid w:val="00290463"/>
    <w:rsid w:val="00294FE8"/>
    <w:rsid w:val="002B3A24"/>
    <w:rsid w:val="002C63FB"/>
    <w:rsid w:val="002C6AE0"/>
    <w:rsid w:val="002F2659"/>
    <w:rsid w:val="002F292D"/>
    <w:rsid w:val="002F2E79"/>
    <w:rsid w:val="002F36DE"/>
    <w:rsid w:val="002F7C87"/>
    <w:rsid w:val="00313BED"/>
    <w:rsid w:val="00314600"/>
    <w:rsid w:val="003165A7"/>
    <w:rsid w:val="00317528"/>
    <w:rsid w:val="00321211"/>
    <w:rsid w:val="00321291"/>
    <w:rsid w:val="003261E8"/>
    <w:rsid w:val="00326655"/>
    <w:rsid w:val="00334196"/>
    <w:rsid w:val="00334ED5"/>
    <w:rsid w:val="003428DA"/>
    <w:rsid w:val="00346E76"/>
    <w:rsid w:val="00352B82"/>
    <w:rsid w:val="00362C4C"/>
    <w:rsid w:val="003852DE"/>
    <w:rsid w:val="0038643C"/>
    <w:rsid w:val="00397102"/>
    <w:rsid w:val="003A1D5C"/>
    <w:rsid w:val="003A33E2"/>
    <w:rsid w:val="003B664F"/>
    <w:rsid w:val="003C0CC1"/>
    <w:rsid w:val="003D2BA2"/>
    <w:rsid w:val="003D5C8D"/>
    <w:rsid w:val="003E2B41"/>
    <w:rsid w:val="003F204E"/>
    <w:rsid w:val="003F39B5"/>
    <w:rsid w:val="003F4903"/>
    <w:rsid w:val="003F6156"/>
    <w:rsid w:val="003F71B7"/>
    <w:rsid w:val="0040167B"/>
    <w:rsid w:val="00402915"/>
    <w:rsid w:val="00404BE5"/>
    <w:rsid w:val="00404FD8"/>
    <w:rsid w:val="00405F03"/>
    <w:rsid w:val="0040775A"/>
    <w:rsid w:val="00425347"/>
    <w:rsid w:val="00430EC2"/>
    <w:rsid w:val="004333C3"/>
    <w:rsid w:val="00436115"/>
    <w:rsid w:val="00437042"/>
    <w:rsid w:val="004458DF"/>
    <w:rsid w:val="00462BE1"/>
    <w:rsid w:val="00467372"/>
    <w:rsid w:val="00472D05"/>
    <w:rsid w:val="004800C5"/>
    <w:rsid w:val="00480C78"/>
    <w:rsid w:val="00491F92"/>
    <w:rsid w:val="004920BF"/>
    <w:rsid w:val="00494112"/>
    <w:rsid w:val="00495351"/>
    <w:rsid w:val="00495AF2"/>
    <w:rsid w:val="0049615B"/>
    <w:rsid w:val="00496ED0"/>
    <w:rsid w:val="004978FD"/>
    <w:rsid w:val="004A54E9"/>
    <w:rsid w:val="004B02FA"/>
    <w:rsid w:val="004B07BA"/>
    <w:rsid w:val="004B27AA"/>
    <w:rsid w:val="004B465B"/>
    <w:rsid w:val="004C25B3"/>
    <w:rsid w:val="004C637D"/>
    <w:rsid w:val="004C6D91"/>
    <w:rsid w:val="004D0FAB"/>
    <w:rsid w:val="004D10B4"/>
    <w:rsid w:val="004D5A83"/>
    <w:rsid w:val="004F150B"/>
    <w:rsid w:val="004F4D59"/>
    <w:rsid w:val="00504778"/>
    <w:rsid w:val="00506ED4"/>
    <w:rsid w:val="00510FBE"/>
    <w:rsid w:val="00523215"/>
    <w:rsid w:val="00523924"/>
    <w:rsid w:val="0052453E"/>
    <w:rsid w:val="005252F6"/>
    <w:rsid w:val="00531002"/>
    <w:rsid w:val="00533F03"/>
    <w:rsid w:val="0053662D"/>
    <w:rsid w:val="0058089F"/>
    <w:rsid w:val="005846E2"/>
    <w:rsid w:val="00591616"/>
    <w:rsid w:val="00597CFC"/>
    <w:rsid w:val="005B69D1"/>
    <w:rsid w:val="005C1963"/>
    <w:rsid w:val="005C2A8B"/>
    <w:rsid w:val="005C63F4"/>
    <w:rsid w:val="005D6B45"/>
    <w:rsid w:val="005E7B39"/>
    <w:rsid w:val="005F56C8"/>
    <w:rsid w:val="005F60D3"/>
    <w:rsid w:val="00602229"/>
    <w:rsid w:val="006068AD"/>
    <w:rsid w:val="0060722F"/>
    <w:rsid w:val="006146E4"/>
    <w:rsid w:val="00616650"/>
    <w:rsid w:val="00621731"/>
    <w:rsid w:val="006271DC"/>
    <w:rsid w:val="00632E37"/>
    <w:rsid w:val="00633789"/>
    <w:rsid w:val="006467B2"/>
    <w:rsid w:val="0065117E"/>
    <w:rsid w:val="00652B6B"/>
    <w:rsid w:val="006540BF"/>
    <w:rsid w:val="00656516"/>
    <w:rsid w:val="00657446"/>
    <w:rsid w:val="0066662B"/>
    <w:rsid w:val="006739BE"/>
    <w:rsid w:val="0068170E"/>
    <w:rsid w:val="0068407E"/>
    <w:rsid w:val="0068587E"/>
    <w:rsid w:val="00697006"/>
    <w:rsid w:val="006B039D"/>
    <w:rsid w:val="006B1797"/>
    <w:rsid w:val="006C1AB9"/>
    <w:rsid w:val="006C28EE"/>
    <w:rsid w:val="006C5385"/>
    <w:rsid w:val="006C598C"/>
    <w:rsid w:val="006C5C77"/>
    <w:rsid w:val="006D1673"/>
    <w:rsid w:val="006D50F8"/>
    <w:rsid w:val="006E4086"/>
    <w:rsid w:val="006E6865"/>
    <w:rsid w:val="006E6F52"/>
    <w:rsid w:val="006F1E9A"/>
    <w:rsid w:val="006F45F3"/>
    <w:rsid w:val="006F4AAA"/>
    <w:rsid w:val="0071399C"/>
    <w:rsid w:val="0072495B"/>
    <w:rsid w:val="00724C29"/>
    <w:rsid w:val="007251AD"/>
    <w:rsid w:val="00732428"/>
    <w:rsid w:val="007352E4"/>
    <w:rsid w:val="0073640A"/>
    <w:rsid w:val="00736940"/>
    <w:rsid w:val="00740D63"/>
    <w:rsid w:val="007427A3"/>
    <w:rsid w:val="007437C3"/>
    <w:rsid w:val="00744013"/>
    <w:rsid w:val="00746682"/>
    <w:rsid w:val="0075015D"/>
    <w:rsid w:val="00755416"/>
    <w:rsid w:val="0076492E"/>
    <w:rsid w:val="00771EDE"/>
    <w:rsid w:val="00772711"/>
    <w:rsid w:val="00795059"/>
    <w:rsid w:val="007A3BBB"/>
    <w:rsid w:val="007A791C"/>
    <w:rsid w:val="007B10B9"/>
    <w:rsid w:val="007B3D0D"/>
    <w:rsid w:val="007B73C3"/>
    <w:rsid w:val="007B764F"/>
    <w:rsid w:val="007D2548"/>
    <w:rsid w:val="007D2B33"/>
    <w:rsid w:val="007D4419"/>
    <w:rsid w:val="007E6E7D"/>
    <w:rsid w:val="007F0645"/>
    <w:rsid w:val="007F467E"/>
    <w:rsid w:val="00800672"/>
    <w:rsid w:val="0080651F"/>
    <w:rsid w:val="00807BF6"/>
    <w:rsid w:val="008101F7"/>
    <w:rsid w:val="008153AD"/>
    <w:rsid w:val="00826B8E"/>
    <w:rsid w:val="008373DE"/>
    <w:rsid w:val="00847E88"/>
    <w:rsid w:val="008542FC"/>
    <w:rsid w:val="008574B2"/>
    <w:rsid w:val="00877C85"/>
    <w:rsid w:val="008836B1"/>
    <w:rsid w:val="008875AE"/>
    <w:rsid w:val="00890EBA"/>
    <w:rsid w:val="00894B93"/>
    <w:rsid w:val="008A638E"/>
    <w:rsid w:val="008B3E57"/>
    <w:rsid w:val="008C60D6"/>
    <w:rsid w:val="008D12E8"/>
    <w:rsid w:val="008D2879"/>
    <w:rsid w:val="008D457C"/>
    <w:rsid w:val="008E734F"/>
    <w:rsid w:val="00907E16"/>
    <w:rsid w:val="00911285"/>
    <w:rsid w:val="00911F5C"/>
    <w:rsid w:val="00914F3C"/>
    <w:rsid w:val="00917772"/>
    <w:rsid w:val="00921E23"/>
    <w:rsid w:val="00925EE3"/>
    <w:rsid w:val="0093059F"/>
    <w:rsid w:val="00932B2D"/>
    <w:rsid w:val="009339CA"/>
    <w:rsid w:val="00936FA4"/>
    <w:rsid w:val="00953BA0"/>
    <w:rsid w:val="00953DA0"/>
    <w:rsid w:val="009605F0"/>
    <w:rsid w:val="00971FE8"/>
    <w:rsid w:val="009804C2"/>
    <w:rsid w:val="0098127D"/>
    <w:rsid w:val="0098429C"/>
    <w:rsid w:val="00993A7E"/>
    <w:rsid w:val="009957D5"/>
    <w:rsid w:val="00996DF9"/>
    <w:rsid w:val="009A1785"/>
    <w:rsid w:val="009A5A97"/>
    <w:rsid w:val="009A7696"/>
    <w:rsid w:val="009B683F"/>
    <w:rsid w:val="009C1DC0"/>
    <w:rsid w:val="009D3CF7"/>
    <w:rsid w:val="009D4E98"/>
    <w:rsid w:val="009D59A2"/>
    <w:rsid w:val="009D6380"/>
    <w:rsid w:val="009E40E1"/>
    <w:rsid w:val="009E60A2"/>
    <w:rsid w:val="009E7183"/>
    <w:rsid w:val="009F13DD"/>
    <w:rsid w:val="00A026FD"/>
    <w:rsid w:val="00A11002"/>
    <w:rsid w:val="00A11E58"/>
    <w:rsid w:val="00A12CD2"/>
    <w:rsid w:val="00A20338"/>
    <w:rsid w:val="00A23A61"/>
    <w:rsid w:val="00A253EE"/>
    <w:rsid w:val="00A25C2B"/>
    <w:rsid w:val="00A350AB"/>
    <w:rsid w:val="00A3643E"/>
    <w:rsid w:val="00A51EC0"/>
    <w:rsid w:val="00A755E6"/>
    <w:rsid w:val="00A76CB3"/>
    <w:rsid w:val="00A82C1E"/>
    <w:rsid w:val="00A93057"/>
    <w:rsid w:val="00AA5975"/>
    <w:rsid w:val="00AA6D13"/>
    <w:rsid w:val="00AB5AFC"/>
    <w:rsid w:val="00AC30F3"/>
    <w:rsid w:val="00AC371D"/>
    <w:rsid w:val="00AD0CCC"/>
    <w:rsid w:val="00AD14F2"/>
    <w:rsid w:val="00AD1521"/>
    <w:rsid w:val="00AD4D60"/>
    <w:rsid w:val="00AE771B"/>
    <w:rsid w:val="00AF01ED"/>
    <w:rsid w:val="00AF1D4E"/>
    <w:rsid w:val="00B0283E"/>
    <w:rsid w:val="00B07D15"/>
    <w:rsid w:val="00B11DA6"/>
    <w:rsid w:val="00B2683E"/>
    <w:rsid w:val="00B35B18"/>
    <w:rsid w:val="00B3770B"/>
    <w:rsid w:val="00B435A8"/>
    <w:rsid w:val="00B43787"/>
    <w:rsid w:val="00B459FE"/>
    <w:rsid w:val="00B47F81"/>
    <w:rsid w:val="00B5021F"/>
    <w:rsid w:val="00B52849"/>
    <w:rsid w:val="00B62200"/>
    <w:rsid w:val="00B654BB"/>
    <w:rsid w:val="00B72F21"/>
    <w:rsid w:val="00B83279"/>
    <w:rsid w:val="00B86620"/>
    <w:rsid w:val="00B91DC1"/>
    <w:rsid w:val="00B9727A"/>
    <w:rsid w:val="00B972D2"/>
    <w:rsid w:val="00BA3F2B"/>
    <w:rsid w:val="00BA700D"/>
    <w:rsid w:val="00BB7BFE"/>
    <w:rsid w:val="00BB7DDA"/>
    <w:rsid w:val="00BD1D59"/>
    <w:rsid w:val="00BD29F3"/>
    <w:rsid w:val="00BD55D7"/>
    <w:rsid w:val="00BE0A9B"/>
    <w:rsid w:val="00BE20DA"/>
    <w:rsid w:val="00BE497D"/>
    <w:rsid w:val="00BE5B0C"/>
    <w:rsid w:val="00BF0589"/>
    <w:rsid w:val="00BF23CF"/>
    <w:rsid w:val="00BF55D5"/>
    <w:rsid w:val="00BF69C9"/>
    <w:rsid w:val="00BF6D35"/>
    <w:rsid w:val="00C02A0A"/>
    <w:rsid w:val="00C04309"/>
    <w:rsid w:val="00C0584A"/>
    <w:rsid w:val="00C2716B"/>
    <w:rsid w:val="00C30B6E"/>
    <w:rsid w:val="00C34685"/>
    <w:rsid w:val="00C54242"/>
    <w:rsid w:val="00C6124E"/>
    <w:rsid w:val="00C65E86"/>
    <w:rsid w:val="00C7718E"/>
    <w:rsid w:val="00C773DD"/>
    <w:rsid w:val="00C83D1C"/>
    <w:rsid w:val="00C96CAB"/>
    <w:rsid w:val="00C979CF"/>
    <w:rsid w:val="00CA00C9"/>
    <w:rsid w:val="00CA2945"/>
    <w:rsid w:val="00CA2C9F"/>
    <w:rsid w:val="00CB2093"/>
    <w:rsid w:val="00CB27B9"/>
    <w:rsid w:val="00CC1858"/>
    <w:rsid w:val="00CC306F"/>
    <w:rsid w:val="00CC37C0"/>
    <w:rsid w:val="00CC62C6"/>
    <w:rsid w:val="00CE6A4F"/>
    <w:rsid w:val="00CF0FE8"/>
    <w:rsid w:val="00CF23F4"/>
    <w:rsid w:val="00CF4277"/>
    <w:rsid w:val="00CF55E2"/>
    <w:rsid w:val="00D01E32"/>
    <w:rsid w:val="00D113F9"/>
    <w:rsid w:val="00D240FB"/>
    <w:rsid w:val="00D27D86"/>
    <w:rsid w:val="00D31FCA"/>
    <w:rsid w:val="00D36018"/>
    <w:rsid w:val="00D375B9"/>
    <w:rsid w:val="00D415F4"/>
    <w:rsid w:val="00D52C9F"/>
    <w:rsid w:val="00D52F7F"/>
    <w:rsid w:val="00D55DF6"/>
    <w:rsid w:val="00D66212"/>
    <w:rsid w:val="00D80E2C"/>
    <w:rsid w:val="00D83AE3"/>
    <w:rsid w:val="00D93159"/>
    <w:rsid w:val="00DA22C4"/>
    <w:rsid w:val="00DA63E0"/>
    <w:rsid w:val="00DB04A0"/>
    <w:rsid w:val="00DC0E69"/>
    <w:rsid w:val="00DC4A39"/>
    <w:rsid w:val="00DC695C"/>
    <w:rsid w:val="00DC7054"/>
    <w:rsid w:val="00DC70C1"/>
    <w:rsid w:val="00DD1648"/>
    <w:rsid w:val="00DD1843"/>
    <w:rsid w:val="00DD38E2"/>
    <w:rsid w:val="00DE279A"/>
    <w:rsid w:val="00DE2E82"/>
    <w:rsid w:val="00DE3299"/>
    <w:rsid w:val="00DE538E"/>
    <w:rsid w:val="00DE56DA"/>
    <w:rsid w:val="00DE79E7"/>
    <w:rsid w:val="00DF1DED"/>
    <w:rsid w:val="00DF4917"/>
    <w:rsid w:val="00DF73A8"/>
    <w:rsid w:val="00E0461E"/>
    <w:rsid w:val="00E069B7"/>
    <w:rsid w:val="00E072FF"/>
    <w:rsid w:val="00E07714"/>
    <w:rsid w:val="00E15F7A"/>
    <w:rsid w:val="00E24721"/>
    <w:rsid w:val="00E26055"/>
    <w:rsid w:val="00E26F87"/>
    <w:rsid w:val="00E3078B"/>
    <w:rsid w:val="00E30E66"/>
    <w:rsid w:val="00E322D8"/>
    <w:rsid w:val="00E32E37"/>
    <w:rsid w:val="00E3433F"/>
    <w:rsid w:val="00E501F3"/>
    <w:rsid w:val="00E5489C"/>
    <w:rsid w:val="00E63213"/>
    <w:rsid w:val="00E63D9F"/>
    <w:rsid w:val="00E642E6"/>
    <w:rsid w:val="00E64B73"/>
    <w:rsid w:val="00E65257"/>
    <w:rsid w:val="00E7377A"/>
    <w:rsid w:val="00EA2586"/>
    <w:rsid w:val="00EE5110"/>
    <w:rsid w:val="00EE7983"/>
    <w:rsid w:val="00EF0847"/>
    <w:rsid w:val="00EF115D"/>
    <w:rsid w:val="00F0116F"/>
    <w:rsid w:val="00F01D91"/>
    <w:rsid w:val="00F023E7"/>
    <w:rsid w:val="00F02A48"/>
    <w:rsid w:val="00F11257"/>
    <w:rsid w:val="00F153C2"/>
    <w:rsid w:val="00F25317"/>
    <w:rsid w:val="00F32DFC"/>
    <w:rsid w:val="00F34843"/>
    <w:rsid w:val="00F37311"/>
    <w:rsid w:val="00F61F0F"/>
    <w:rsid w:val="00F6515D"/>
    <w:rsid w:val="00F739C3"/>
    <w:rsid w:val="00F73E6B"/>
    <w:rsid w:val="00F8120D"/>
    <w:rsid w:val="00F9061E"/>
    <w:rsid w:val="00FA0E15"/>
    <w:rsid w:val="00FA1D00"/>
    <w:rsid w:val="00FA2BF7"/>
    <w:rsid w:val="00FA3237"/>
    <w:rsid w:val="00FB3780"/>
    <w:rsid w:val="00FB3E3B"/>
    <w:rsid w:val="00FC3D64"/>
    <w:rsid w:val="00FC5659"/>
    <w:rsid w:val="00FC6544"/>
    <w:rsid w:val="00FD122E"/>
    <w:rsid w:val="00FD77A2"/>
    <w:rsid w:val="00FE0344"/>
    <w:rsid w:val="00FE5219"/>
    <w:rsid w:val="00FE5F7A"/>
    <w:rsid w:val="00FE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9A551"/>
  <w15:chartTrackingRefBased/>
  <w15:docId w15:val="{8464D3ED-CEC4-436D-912E-E978A8D4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9FE"/>
    <w:pPr>
      <w:spacing w:after="240"/>
    </w:pPr>
    <w:rPr>
      <w:color w:val="042944" w:themeColor="text1"/>
      <w:sz w:val="22"/>
      <w:szCs w:val="20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55DF6"/>
    <w:pPr>
      <w:spacing w:before="240"/>
      <w:outlineLvl w:val="0"/>
    </w:pPr>
    <w:rPr>
      <w:rFonts w:ascii="Calibri" w:hAnsi="Calibri"/>
      <w:b/>
      <w:bCs/>
      <w:color w:val="095388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2C"/>
    <w:pPr>
      <w:spacing w:before="360"/>
      <w:outlineLvl w:val="1"/>
    </w:pPr>
    <w:rPr>
      <w:rFonts w:ascii="Calibri" w:hAnsi="Calibri"/>
      <w:b/>
      <w:bCs/>
      <w:color w:val="09538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E2C"/>
    <w:pPr>
      <w:spacing w:before="360" w:after="120"/>
      <w:outlineLvl w:val="2"/>
    </w:pPr>
    <w:rPr>
      <w:rFonts w:ascii="Calibri" w:hAnsi="Calibri"/>
      <w:b/>
      <w:bCs/>
      <w:caps/>
      <w:color w:val="095388"/>
      <w:spacing w:val="10"/>
      <w:sz w:val="24"/>
      <w:szCs w:val="24"/>
    </w:rPr>
  </w:style>
  <w:style w:type="paragraph" w:styleId="Heading4">
    <w:name w:val="heading 4"/>
    <w:basedOn w:val="Heading6"/>
    <w:next w:val="Normal"/>
    <w:link w:val="Heading4Char"/>
    <w:uiPriority w:val="9"/>
    <w:unhideWhenUsed/>
    <w:qFormat/>
    <w:rsid w:val="003D5C8D"/>
    <w:pPr>
      <w:outlineLvl w:val="3"/>
    </w:pPr>
    <w:rPr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5C8D"/>
    <w:pPr>
      <w:tabs>
        <w:tab w:val="right" w:pos="9356"/>
      </w:tabs>
      <w:outlineLvl w:val="4"/>
    </w:pPr>
    <w:rPr>
      <w:rFonts w:ascii="Calibri" w:hAnsi="Calibri"/>
      <w:b/>
      <w:bCs/>
      <w:color w:val="095388" w:themeColor="text2"/>
      <w:spacing w:val="10"/>
      <w:sz w:val="18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8429C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55DF6"/>
    <w:rPr>
      <w:rFonts w:ascii="Calibri" w:hAnsi="Calibri"/>
      <w:b/>
      <w:bCs/>
      <w:color w:val="095388"/>
      <w:sz w:val="44"/>
      <w:szCs w:val="44"/>
      <w:lang w:val="en-US"/>
    </w:rPr>
  </w:style>
  <w:style w:type="paragraph" w:styleId="Header">
    <w:name w:val="header"/>
    <w:basedOn w:val="Normal"/>
    <w:link w:val="HeaderChar"/>
    <w:autoRedefine/>
    <w:uiPriority w:val="99"/>
    <w:unhideWhenUsed/>
    <w:rsid w:val="00FE626E"/>
    <w:pPr>
      <w:tabs>
        <w:tab w:val="left" w:pos="7800"/>
      </w:tabs>
      <w:spacing w:after="0"/>
    </w:pPr>
    <w:rPr>
      <w:rFonts w:ascii="Calibri" w:hAnsi="Calibri"/>
      <w:b/>
      <w:bCs/>
      <w:color w:val="095388" w:themeColor="text2"/>
      <w:sz w:val="18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FE626E"/>
    <w:rPr>
      <w:rFonts w:ascii="Calibri" w:hAnsi="Calibri"/>
      <w:b/>
      <w:bCs/>
      <w:color w:val="095388" w:themeColor="text2"/>
      <w:sz w:val="18"/>
      <w:szCs w:val="14"/>
      <w:lang w:val="en-US"/>
    </w:rPr>
  </w:style>
  <w:style w:type="table" w:styleId="PlainTable3">
    <w:name w:val="Plain Table 3"/>
    <w:basedOn w:val="TableNormal"/>
    <w:uiPriority w:val="43"/>
    <w:rsid w:val="0073694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F9FF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F9FF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3D5C8D"/>
    <w:rPr>
      <w:rFonts w:ascii="Calibri" w:hAnsi="Calibri"/>
      <w:b/>
      <w:bCs/>
      <w:color w:val="095388" w:themeColor="text2"/>
      <w:spacing w:val="1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0E2C"/>
    <w:rPr>
      <w:rFonts w:ascii="Calibri" w:hAnsi="Calibri"/>
      <w:b/>
      <w:bCs/>
      <w:color w:val="095388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0E2C"/>
    <w:rPr>
      <w:rFonts w:ascii="Calibri" w:hAnsi="Calibri"/>
      <w:b/>
      <w:bCs/>
      <w:caps/>
      <w:color w:val="095388"/>
      <w:spacing w:val="10"/>
      <w:lang w:val="en-US"/>
    </w:rPr>
  </w:style>
  <w:style w:type="table" w:styleId="GridTable4-Accent1">
    <w:name w:val="Grid Table 4 Accent 1"/>
    <w:basedOn w:val="TableNormal"/>
    <w:uiPriority w:val="49"/>
    <w:rsid w:val="00736940"/>
    <w:tblPr>
      <w:tblStyleRowBandSize w:val="1"/>
      <w:tblStyleColBandSize w:val="1"/>
      <w:tblBorders>
        <w:top w:val="single" w:sz="4" w:space="0" w:color="E8E2D7" w:themeColor="accent1" w:themeTint="99"/>
        <w:left w:val="single" w:sz="4" w:space="0" w:color="E8E2D7" w:themeColor="accent1" w:themeTint="99"/>
        <w:bottom w:val="single" w:sz="4" w:space="0" w:color="E8E2D7" w:themeColor="accent1" w:themeTint="99"/>
        <w:right w:val="single" w:sz="4" w:space="0" w:color="E8E2D7" w:themeColor="accent1" w:themeTint="99"/>
        <w:insideH w:val="single" w:sz="4" w:space="0" w:color="E8E2D7" w:themeColor="accent1" w:themeTint="99"/>
        <w:insideV w:val="single" w:sz="4" w:space="0" w:color="E8E2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D0BE" w:themeColor="accent1"/>
          <w:left w:val="single" w:sz="4" w:space="0" w:color="DAD0BE" w:themeColor="accent1"/>
          <w:bottom w:val="single" w:sz="4" w:space="0" w:color="DAD0BE" w:themeColor="accent1"/>
          <w:right w:val="single" w:sz="4" w:space="0" w:color="DAD0BE" w:themeColor="accent1"/>
          <w:insideH w:val="nil"/>
          <w:insideV w:val="nil"/>
        </w:tcBorders>
        <w:shd w:val="clear" w:color="auto" w:fill="DAD0BE" w:themeFill="accent1"/>
      </w:tcPr>
    </w:tblStylePr>
    <w:tblStylePr w:type="lastRow">
      <w:rPr>
        <w:b/>
        <w:bCs/>
      </w:rPr>
      <w:tblPr/>
      <w:tcPr>
        <w:tcBorders>
          <w:top w:val="double" w:sz="4" w:space="0" w:color="DAD0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1" w:themeFill="accent1" w:themeFillTint="33"/>
      </w:tcPr>
    </w:tblStylePr>
    <w:tblStylePr w:type="band1Horz">
      <w:tblPr/>
      <w:tcPr>
        <w:shd w:val="clear" w:color="auto" w:fill="F7F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904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5C8D"/>
    <w:pPr>
      <w:numPr>
        <w:numId w:val="10"/>
      </w:numPr>
      <w:spacing w:after="80"/>
    </w:pPr>
  </w:style>
  <w:style w:type="paragraph" w:styleId="Footer">
    <w:name w:val="footer"/>
    <w:basedOn w:val="Normal"/>
    <w:link w:val="FooterChar"/>
    <w:uiPriority w:val="99"/>
    <w:unhideWhenUsed/>
    <w:rsid w:val="00321211"/>
    <w:rPr>
      <w:color w:val="A6266B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1211"/>
    <w:rPr>
      <w:color w:val="A6266B"/>
      <w:sz w:val="18"/>
      <w:szCs w:val="16"/>
    </w:rPr>
  </w:style>
  <w:style w:type="character" w:styleId="Emphasis">
    <w:name w:val="Emphasis"/>
    <w:uiPriority w:val="20"/>
    <w:qFormat/>
    <w:rsid w:val="002349FE"/>
    <w:rPr>
      <w:b/>
      <w:bCs/>
      <w:color w:val="B76F29" w:themeColor="background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D5C8D"/>
    <w:rPr>
      <w:rFonts w:ascii="Calibri" w:hAnsi="Calibri"/>
      <w:b/>
      <w:bCs/>
      <w:caps/>
      <w:color w:val="095388" w:themeColor="text2"/>
      <w:spacing w:val="10"/>
      <w:sz w:val="18"/>
      <w:szCs w:val="18"/>
      <w:lang w:val="en-US"/>
    </w:rPr>
  </w:style>
  <w:style w:type="paragraph" w:styleId="Quote">
    <w:name w:val="Quote"/>
    <w:next w:val="Normal"/>
    <w:link w:val="QuoteChar"/>
    <w:uiPriority w:val="29"/>
    <w:qFormat/>
    <w:rsid w:val="006540BF"/>
    <w:pPr>
      <w:framePr w:wrap="around" w:vAnchor="text" w:hAnchor="text" w:y="1"/>
      <w:pBdr>
        <w:left w:val="single" w:sz="24" w:space="20" w:color="B76F29" w:themeColor="background2"/>
      </w:pBdr>
      <w:spacing w:before="240" w:after="120"/>
    </w:pPr>
    <w:rPr>
      <w:rFonts w:ascii="Calibri" w:hAnsi="Calibri"/>
      <w:color w:val="B76F29" w:themeColor="background2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6540BF"/>
    <w:rPr>
      <w:rFonts w:ascii="Calibri" w:hAnsi="Calibri"/>
      <w:color w:val="B76F29" w:themeColor="background2"/>
      <w:sz w:val="36"/>
      <w:szCs w:val="36"/>
    </w:rPr>
  </w:style>
  <w:style w:type="paragraph" w:customStyle="1" w:styleId="NumberedList">
    <w:name w:val="Numbered List"/>
    <w:qFormat/>
    <w:rsid w:val="002349FE"/>
    <w:pPr>
      <w:numPr>
        <w:numId w:val="8"/>
      </w:numPr>
      <w:spacing w:after="80"/>
    </w:pPr>
    <w:rPr>
      <w:color w:val="042944" w:themeColor="text1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8429C"/>
    <w:rPr>
      <w:rFonts w:ascii="Calibri" w:hAnsi="Calibri"/>
      <w:color w:val="21384A"/>
      <w:spacing w:val="10"/>
      <w:sz w:val="18"/>
      <w:szCs w:val="18"/>
    </w:rPr>
  </w:style>
  <w:style w:type="paragraph" w:styleId="NoSpacing">
    <w:name w:val="No Spacing"/>
    <w:link w:val="NoSpacingChar"/>
    <w:uiPriority w:val="1"/>
    <w:qFormat/>
    <w:rsid w:val="002349FE"/>
    <w:rPr>
      <w:color w:val="042944" w:themeColor="text1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49FE"/>
    <w:rPr>
      <w:color w:val="042944" w:themeColor="text1"/>
      <w:sz w:val="22"/>
      <w:szCs w:val="22"/>
      <w:lang w:val="en-US"/>
    </w:rPr>
  </w:style>
  <w:style w:type="paragraph" w:customStyle="1" w:styleId="CTAHeading">
    <w:name w:val="CTA Heading"/>
    <w:basedOn w:val="Heading1"/>
    <w:rsid w:val="00657446"/>
  </w:style>
  <w:style w:type="table" w:styleId="TableGrid">
    <w:name w:val="Table Grid"/>
    <w:basedOn w:val="TableNormal"/>
    <w:uiPriority w:val="39"/>
    <w:rsid w:val="003F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3D5C8D"/>
    <w:pPr>
      <w:spacing w:after="120"/>
    </w:pPr>
    <w:rPr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D5C8D"/>
    <w:rPr>
      <w:rFonts w:ascii="Calibri" w:hAnsi="Calibri"/>
      <w:b/>
      <w:bCs/>
      <w:color w:val="095388" w:themeColor="text2"/>
      <w:sz w:val="60"/>
      <w:szCs w:val="60"/>
      <w:lang w:val="en-US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D55DF6"/>
    <w:pPr>
      <w:spacing w:before="0"/>
    </w:pPr>
    <w:rPr>
      <w:b w:val="0"/>
      <w:bCs w:val="0"/>
      <w:i/>
      <w:iCs/>
      <w:color w:val="4F5151" w:themeColor="accent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55DF6"/>
    <w:rPr>
      <w:rFonts w:ascii="Calibri" w:hAnsi="Calibri"/>
      <w:i/>
      <w:iCs/>
      <w:color w:val="4F5151" w:themeColor="accent6"/>
      <w:sz w:val="32"/>
      <w:szCs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B465B"/>
  </w:style>
  <w:style w:type="table" w:styleId="ListTable1Light-Accent6">
    <w:name w:val="List Table 1 Light Accent 6"/>
    <w:basedOn w:val="TableNormal"/>
    <w:uiPriority w:val="46"/>
    <w:rsid w:val="00185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7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7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C" w:themeFill="accent6" w:themeFillTint="33"/>
      </w:tcPr>
    </w:tblStylePr>
    <w:tblStylePr w:type="band1Horz">
      <w:tblPr/>
      <w:tcPr>
        <w:shd w:val="clear" w:color="auto" w:fill="DBDCDC" w:themeFill="accent6" w:themeFillTint="33"/>
      </w:tcPr>
    </w:tblStylePr>
  </w:style>
  <w:style w:type="table" w:styleId="ListTable5Dark-Accent3">
    <w:name w:val="List Table 5 Dark Accent 3"/>
    <w:basedOn w:val="TableNormal"/>
    <w:uiPriority w:val="50"/>
    <w:rsid w:val="00185E5E"/>
    <w:rPr>
      <w:color w:val="FFFFFF" w:themeColor="background1"/>
    </w:rPr>
    <w:tblPr>
      <w:tblStyleRowBandSize w:val="1"/>
      <w:tblStyleColBandSize w:val="1"/>
      <w:tblBorders>
        <w:top w:val="single" w:sz="24" w:space="0" w:color="A38A5E" w:themeColor="accent3"/>
        <w:left w:val="single" w:sz="24" w:space="0" w:color="A38A5E" w:themeColor="accent3"/>
        <w:bottom w:val="single" w:sz="24" w:space="0" w:color="A38A5E" w:themeColor="accent3"/>
        <w:right w:val="single" w:sz="24" w:space="0" w:color="A38A5E" w:themeColor="accent3"/>
      </w:tblBorders>
    </w:tblPr>
    <w:tcPr>
      <w:shd w:val="clear" w:color="auto" w:fill="A38A5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185E5E"/>
    <w:rPr>
      <w:color w:val="FFFFFF" w:themeColor="background1"/>
    </w:rPr>
    <w:tblPr>
      <w:tblStyleRowBandSize w:val="1"/>
      <w:tblStyleColBandSize w:val="1"/>
      <w:tblBorders>
        <w:top w:val="single" w:sz="24" w:space="0" w:color="042944" w:themeColor="text1"/>
        <w:left w:val="single" w:sz="24" w:space="0" w:color="042944" w:themeColor="text1"/>
        <w:bottom w:val="single" w:sz="24" w:space="0" w:color="042944" w:themeColor="text1"/>
        <w:right w:val="single" w:sz="24" w:space="0" w:color="042944" w:themeColor="text1"/>
      </w:tblBorders>
    </w:tblPr>
    <w:tcPr>
      <w:shd w:val="clear" w:color="auto" w:fill="0429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185E5E"/>
    <w:tblPr>
      <w:tblStyleRowBandSize w:val="1"/>
      <w:tblStyleColBandSize w:val="1"/>
      <w:tblBorders>
        <w:top w:val="single" w:sz="4" w:space="0" w:color="949797" w:themeColor="accent6" w:themeTint="99"/>
        <w:left w:val="single" w:sz="4" w:space="0" w:color="949797" w:themeColor="accent6" w:themeTint="99"/>
        <w:bottom w:val="single" w:sz="4" w:space="0" w:color="949797" w:themeColor="accent6" w:themeTint="99"/>
        <w:right w:val="single" w:sz="4" w:space="0" w:color="949797" w:themeColor="accent6" w:themeTint="99"/>
        <w:insideH w:val="single" w:sz="4" w:space="0" w:color="9497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1" w:themeColor="accent6"/>
          <w:left w:val="single" w:sz="4" w:space="0" w:color="4F5151" w:themeColor="accent6"/>
          <w:bottom w:val="single" w:sz="4" w:space="0" w:color="4F5151" w:themeColor="accent6"/>
          <w:right w:val="single" w:sz="4" w:space="0" w:color="4F5151" w:themeColor="accent6"/>
          <w:insideH w:val="nil"/>
        </w:tcBorders>
        <w:shd w:val="clear" w:color="auto" w:fill="4F5151" w:themeFill="accent6"/>
      </w:tcPr>
    </w:tblStylePr>
    <w:tblStylePr w:type="lastRow">
      <w:rPr>
        <w:b/>
        <w:bCs/>
      </w:rPr>
      <w:tblPr/>
      <w:tcPr>
        <w:tcBorders>
          <w:top w:val="double" w:sz="4" w:space="0" w:color="9497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C" w:themeFill="accent6" w:themeFillTint="33"/>
      </w:tcPr>
    </w:tblStylePr>
    <w:tblStylePr w:type="band1Horz">
      <w:tblPr/>
      <w:tcPr>
        <w:shd w:val="clear" w:color="auto" w:fill="DBDCDC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185E5E"/>
    <w:tblPr>
      <w:tblStyleRowBandSize w:val="1"/>
      <w:tblStyleColBandSize w:val="1"/>
      <w:tblBorders>
        <w:top w:val="single" w:sz="4" w:space="0" w:color="C7B89E" w:themeColor="accent3" w:themeTint="99"/>
        <w:left w:val="single" w:sz="4" w:space="0" w:color="C7B89E" w:themeColor="accent3" w:themeTint="99"/>
        <w:bottom w:val="single" w:sz="4" w:space="0" w:color="C7B89E" w:themeColor="accent3" w:themeTint="99"/>
        <w:right w:val="single" w:sz="4" w:space="0" w:color="C7B89E" w:themeColor="accent3" w:themeTint="99"/>
        <w:insideH w:val="single" w:sz="4" w:space="0" w:color="C7B8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8A5E" w:themeColor="accent3"/>
          <w:left w:val="single" w:sz="4" w:space="0" w:color="A38A5E" w:themeColor="accent3"/>
          <w:bottom w:val="single" w:sz="4" w:space="0" w:color="A38A5E" w:themeColor="accent3"/>
          <w:right w:val="single" w:sz="4" w:space="0" w:color="A38A5E" w:themeColor="accent3"/>
          <w:insideH w:val="nil"/>
        </w:tcBorders>
        <w:shd w:val="clear" w:color="auto" w:fill="A38A5E" w:themeFill="accent3"/>
      </w:tcPr>
    </w:tblStylePr>
    <w:tblStylePr w:type="lastRow">
      <w:rPr>
        <w:b/>
        <w:bCs/>
      </w:rPr>
      <w:tblPr/>
      <w:tcPr>
        <w:tcBorders>
          <w:top w:val="double" w:sz="4" w:space="0" w:color="C7B8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7DE" w:themeFill="accent3" w:themeFillTint="33"/>
      </w:tcPr>
    </w:tblStylePr>
    <w:tblStylePr w:type="band1Horz">
      <w:tblPr/>
      <w:tcPr>
        <w:shd w:val="clear" w:color="auto" w:fill="ECE7DE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49FE"/>
    <w:pPr>
      <w:keepNext/>
      <w:spacing w:after="200"/>
    </w:pPr>
    <w:rPr>
      <w:i/>
      <w:iCs/>
      <w:color w:val="B76F29" w:themeColor="background2"/>
      <w:sz w:val="18"/>
      <w:szCs w:val="18"/>
    </w:rPr>
  </w:style>
  <w:style w:type="table" w:styleId="ListTable3-Accent5">
    <w:name w:val="List Table 3 Accent 5"/>
    <w:basedOn w:val="TableNormal"/>
    <w:uiPriority w:val="48"/>
    <w:rsid w:val="00B435A8"/>
    <w:tblPr>
      <w:tblStyleRowBandSize w:val="1"/>
      <w:tblStyleColBandSize w:val="1"/>
      <w:tblBorders>
        <w:top w:val="single" w:sz="4" w:space="0" w:color="A38A5E" w:themeColor="accent5"/>
        <w:left w:val="single" w:sz="4" w:space="0" w:color="A38A5E" w:themeColor="accent5"/>
        <w:bottom w:val="single" w:sz="4" w:space="0" w:color="A38A5E" w:themeColor="accent5"/>
        <w:right w:val="single" w:sz="4" w:space="0" w:color="A38A5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8A5E" w:themeFill="accent5"/>
      </w:tcPr>
    </w:tblStylePr>
    <w:tblStylePr w:type="lastRow">
      <w:rPr>
        <w:b/>
        <w:bCs/>
      </w:rPr>
      <w:tblPr/>
      <w:tcPr>
        <w:tcBorders>
          <w:top w:val="double" w:sz="4" w:space="0" w:color="A38A5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8A5E" w:themeColor="accent5"/>
          <w:right w:val="single" w:sz="4" w:space="0" w:color="A38A5E" w:themeColor="accent5"/>
        </w:tcBorders>
      </w:tcPr>
    </w:tblStylePr>
    <w:tblStylePr w:type="band1Horz">
      <w:tblPr/>
      <w:tcPr>
        <w:tcBorders>
          <w:top w:val="single" w:sz="4" w:space="0" w:color="A38A5E" w:themeColor="accent5"/>
          <w:bottom w:val="single" w:sz="4" w:space="0" w:color="A38A5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8A5E" w:themeColor="accent5"/>
          <w:left w:val="nil"/>
        </w:tcBorders>
      </w:tcPr>
    </w:tblStylePr>
    <w:tblStylePr w:type="swCell">
      <w:tblPr/>
      <w:tcPr>
        <w:tcBorders>
          <w:top w:val="double" w:sz="4" w:space="0" w:color="A38A5E" w:themeColor="accent5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435A8"/>
    <w:tblPr>
      <w:tblStyleRowBandSize w:val="1"/>
      <w:tblStyleColBandSize w:val="1"/>
      <w:tblBorders>
        <w:top w:val="single" w:sz="4" w:space="0" w:color="2F9FF2" w:themeColor="text1" w:themeTint="80"/>
        <w:bottom w:val="single" w:sz="4" w:space="0" w:color="2F9FF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F9FF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F9FF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F9FF2" w:themeColor="text1" w:themeTint="80"/>
          <w:right w:val="single" w:sz="4" w:space="0" w:color="2F9FF2" w:themeColor="text1" w:themeTint="80"/>
        </w:tcBorders>
      </w:tcPr>
    </w:tblStylePr>
    <w:tblStylePr w:type="band2Vert">
      <w:tblPr/>
      <w:tcPr>
        <w:tcBorders>
          <w:left w:val="single" w:sz="4" w:space="0" w:color="2F9FF2" w:themeColor="text1" w:themeTint="80"/>
          <w:right w:val="single" w:sz="4" w:space="0" w:color="2F9FF2" w:themeColor="text1" w:themeTint="80"/>
        </w:tcBorders>
      </w:tcPr>
    </w:tblStylePr>
    <w:tblStylePr w:type="band1Horz">
      <w:tblPr/>
      <w:tcPr>
        <w:tcBorders>
          <w:top w:val="single" w:sz="4" w:space="0" w:color="2F9FF2" w:themeColor="text1" w:themeTint="80"/>
          <w:bottom w:val="single" w:sz="4" w:space="0" w:color="2F9FF2" w:themeColor="text1" w:themeTint="80"/>
        </w:tcBorders>
      </w:tcPr>
    </w:tblStylePr>
  </w:style>
  <w:style w:type="paragraph" w:styleId="TOC1">
    <w:name w:val="toc 1"/>
    <w:basedOn w:val="Heading1"/>
    <w:next w:val="Normal"/>
    <w:autoRedefine/>
    <w:uiPriority w:val="39"/>
    <w:unhideWhenUsed/>
    <w:rsid w:val="003A1D5C"/>
    <w:pPr>
      <w:spacing w:before="360" w:after="360"/>
    </w:pPr>
    <w:rPr>
      <w:rFonts w:cstheme="minorHAnsi"/>
      <w:b w:val="0"/>
      <w:bCs w:val="0"/>
      <w:caps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2C1E"/>
    <w:pPr>
      <w:keepNext/>
      <w:keepLines/>
      <w:spacing w:after="0"/>
      <w:outlineLvl w:val="9"/>
    </w:pPr>
    <w:rPr>
      <w:rFonts w:asciiTheme="minorHAnsi" w:eastAsiaTheme="majorEastAsia" w:hAnsiTheme="minorHAnsi" w:cstheme="majorBidi"/>
    </w:rPr>
  </w:style>
  <w:style w:type="paragraph" w:styleId="TOC2">
    <w:name w:val="toc 2"/>
    <w:basedOn w:val="Normal"/>
    <w:next w:val="Normal"/>
    <w:autoRedefine/>
    <w:uiPriority w:val="39"/>
    <w:unhideWhenUsed/>
    <w:rsid w:val="00321211"/>
    <w:pPr>
      <w:spacing w:after="0"/>
    </w:pPr>
    <w:rPr>
      <w:rFonts w:cs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21211"/>
    <w:pPr>
      <w:spacing w:after="0"/>
    </w:pPr>
    <w:rPr>
      <w:rFonts w:cstheme="minorHAnsi"/>
      <w:smallCaps/>
      <w:szCs w:val="26"/>
    </w:rPr>
  </w:style>
  <w:style w:type="character" w:styleId="Hyperlink">
    <w:name w:val="Hyperlink"/>
    <w:basedOn w:val="DefaultParagraphFont"/>
    <w:uiPriority w:val="99"/>
    <w:unhideWhenUsed/>
    <w:rsid w:val="00FC5659"/>
    <w:rPr>
      <w:color w:val="07456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5659"/>
    <w:pPr>
      <w:spacing w:after="0"/>
    </w:pPr>
    <w:rPr>
      <w:rFonts w:cstheme="minorHAnsi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5659"/>
    <w:pPr>
      <w:spacing w:after="0"/>
    </w:pPr>
    <w:rPr>
      <w:rFonts w:cstheme="minorHAnsi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5659"/>
    <w:pPr>
      <w:spacing w:after="0"/>
    </w:pPr>
    <w:rPr>
      <w:rFonts w:cstheme="minorHAnsi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5659"/>
    <w:pPr>
      <w:spacing w:after="0"/>
    </w:pPr>
    <w:rPr>
      <w:rFonts w:cstheme="minorHAnsi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5659"/>
    <w:pPr>
      <w:spacing w:after="0"/>
    </w:pPr>
    <w:rPr>
      <w:rFonts w:cstheme="minorHAnsi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5659"/>
    <w:pPr>
      <w:spacing w:after="0"/>
    </w:pPr>
    <w:rPr>
      <w:rFonts w:cstheme="minorHAnsi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21211"/>
    <w:pPr>
      <w:spacing w:after="0"/>
    </w:pPr>
    <w:rPr>
      <w:color w:val="A6266B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211"/>
    <w:rPr>
      <w:color w:val="A6266B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247A5D"/>
    <w:rPr>
      <w:rFonts w:asciiTheme="minorHAnsi" w:hAnsiTheme="minorHAnsi"/>
      <w:b/>
      <w:color w:val="A6266B"/>
      <w:sz w:val="22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1D5C"/>
    <w:rPr>
      <w:color w:val="07456F" w:themeColor="followedHyperlink"/>
      <w:u w:val="single"/>
    </w:rPr>
  </w:style>
  <w:style w:type="paragraph" w:styleId="Revision">
    <w:name w:val="Revision"/>
    <w:hidden/>
    <w:uiPriority w:val="99"/>
    <w:semiHidden/>
    <w:rsid w:val="003A1D5C"/>
    <w:rPr>
      <w:color w:val="4F5252"/>
      <w:sz w:val="20"/>
      <w:szCs w:val="20"/>
    </w:rPr>
  </w:style>
  <w:style w:type="paragraph" w:customStyle="1" w:styleId="CTAText">
    <w:name w:val="CTA Text"/>
    <w:basedOn w:val="Heading2"/>
    <w:rsid w:val="00657446"/>
    <w:rPr>
      <w:b w:val="0"/>
      <w:bCs w:val="0"/>
      <w:color w:val="FFFFFF" w:themeColor="background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36B1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36B1"/>
    <w:rPr>
      <w:color w:val="4F525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36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5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3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38E"/>
    <w:rPr>
      <w:color w:val="4F525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38E"/>
    <w:rPr>
      <w:b/>
      <w:bCs/>
      <w:color w:val="4F525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3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8E"/>
    <w:rPr>
      <w:rFonts w:ascii="Segoe UI" w:hAnsi="Segoe UI" w:cs="Segoe UI"/>
      <w:color w:val="4F525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9FE"/>
    <w:pPr>
      <w:pBdr>
        <w:top w:val="single" w:sz="4" w:space="10" w:color="DAD0BE" w:themeColor="accent1"/>
        <w:bottom w:val="single" w:sz="4" w:space="10" w:color="DAD0B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9FE"/>
    <w:rPr>
      <w:i/>
      <w:iCs/>
      <w:color w:val="042944" w:themeColor="text1"/>
      <w:sz w:val="22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4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wood@meri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rrick@illinoi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Gree-Risk Coalition">
      <a:dk1>
        <a:srgbClr val="042944"/>
      </a:dk1>
      <a:lt1>
        <a:srgbClr val="FFFFFF"/>
      </a:lt1>
      <a:dk2>
        <a:srgbClr val="095388"/>
      </a:dk2>
      <a:lt2>
        <a:srgbClr val="B76F29"/>
      </a:lt2>
      <a:accent1>
        <a:srgbClr val="DAD0BE"/>
      </a:accent1>
      <a:accent2>
        <a:srgbClr val="FBB161"/>
      </a:accent2>
      <a:accent3>
        <a:srgbClr val="A38A5E"/>
      </a:accent3>
      <a:accent4>
        <a:srgbClr val="024F27"/>
      </a:accent4>
      <a:accent5>
        <a:srgbClr val="A38A5E"/>
      </a:accent5>
      <a:accent6>
        <a:srgbClr val="4F5151"/>
      </a:accent6>
      <a:hlink>
        <a:srgbClr val="07456F"/>
      </a:hlink>
      <a:folHlink>
        <a:srgbClr val="0745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2c66a5-810c-4dea-affc-6d1732cb7f16">
      <UserInfo>
        <DisplayName>Deborah Atwood</DisplayName>
        <AccountId>23</AccountId>
        <AccountType/>
      </UserInfo>
      <UserInfo>
        <DisplayName>Heather Lair</DisplayName>
        <AccountId>26</AccountId>
        <AccountType/>
      </UserInfo>
      <UserInfo>
        <DisplayName>Todd Barker</DisplayName>
        <AccountId>50</AccountId>
        <AccountType/>
      </UserInfo>
      <UserInfo>
        <DisplayName>Candace Spencer</DisplayName>
        <AccountId>7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6B7D6810DD0459E5217949D15ECE4" ma:contentTypeVersion="11" ma:contentTypeDescription="Create a new document." ma:contentTypeScope="" ma:versionID="a091f790cc62b0142d17d6ce5479808f">
  <xsd:schema xmlns:xsd="http://www.w3.org/2001/XMLSchema" xmlns:xs="http://www.w3.org/2001/XMLSchema" xmlns:p="http://schemas.microsoft.com/office/2006/metadata/properties" xmlns:ns2="d2bd4f85-7796-4ada-90e6-c2142496396e" xmlns:ns3="952c66a5-810c-4dea-affc-6d1732cb7f16" targetNamespace="http://schemas.microsoft.com/office/2006/metadata/properties" ma:root="true" ma:fieldsID="4175a9e064ecff83f8f183b0d3f34307" ns2:_="" ns3:_="">
    <xsd:import namespace="d2bd4f85-7796-4ada-90e6-c2142496396e"/>
    <xsd:import namespace="952c66a5-810c-4dea-affc-6d1732cb7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4f85-7796-4ada-90e6-c21424963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c66a5-810c-4dea-affc-6d1732cb7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0FE8E-A08E-45C7-9BE9-74280357C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A6535-89BB-4154-B32B-EF0A7332FE94}">
  <ds:schemaRefs>
    <ds:schemaRef ds:uri="http://schemas.microsoft.com/office/2006/metadata/properties"/>
    <ds:schemaRef ds:uri="http://schemas.microsoft.com/office/infopath/2007/PartnerControls"/>
    <ds:schemaRef ds:uri="952c66a5-810c-4dea-affc-6d1732cb7f16"/>
  </ds:schemaRefs>
</ds:datastoreItem>
</file>

<file path=customXml/itemProps3.xml><?xml version="1.0" encoding="utf-8"?>
<ds:datastoreItem xmlns:ds="http://schemas.openxmlformats.org/officeDocument/2006/customXml" ds:itemID="{993A4F3B-096C-4C46-B954-4CE6CF5A8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4f85-7796-4ada-90e6-c2142496396e"/>
    <ds:schemaRef ds:uri="952c66a5-810c-4dea-affc-6d1732cb7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BCD07-24EF-495A-A49C-E5FEFAF6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Links>
    <vt:vector size="6" baseType="variant"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sherrick@illino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Freudenberger</dc:creator>
  <cp:keywords/>
  <dc:description/>
  <cp:lastModifiedBy>Madelyn Smith</cp:lastModifiedBy>
  <cp:revision>223</cp:revision>
  <dcterms:created xsi:type="dcterms:W3CDTF">2019-08-23T06:48:00Z</dcterms:created>
  <dcterms:modified xsi:type="dcterms:W3CDTF">2020-12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6B7D6810DD0459E5217949D15ECE4</vt:lpwstr>
  </property>
</Properties>
</file>